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67F" w:rsidRPr="00F417B1" w:rsidRDefault="003D1812" w:rsidP="004145F2">
      <w:pPr>
        <w:jc w:val="center"/>
      </w:pPr>
      <w:r>
        <w:rPr>
          <w:rFonts w:ascii="Times New Roman" w:hAnsi="Times New Roman" w:cs="Times New Roman"/>
          <w:b/>
          <w:sz w:val="36"/>
          <w:szCs w:val="36"/>
        </w:rPr>
        <w:t>ООО «УПАКОВЩИК»</w:t>
      </w:r>
    </w:p>
    <w:p w:rsidR="0078044E" w:rsidRPr="001F7055" w:rsidRDefault="00B4267F">
      <w:pPr>
        <w:rPr>
          <w:rFonts w:ascii="Times New Roman" w:hAnsi="Times New Roman" w:cs="Times New Roman"/>
          <w:sz w:val="28"/>
          <w:szCs w:val="28"/>
        </w:rPr>
      </w:pPr>
      <w:r w:rsidRPr="001F7055">
        <w:rPr>
          <w:rFonts w:ascii="Times New Roman" w:hAnsi="Times New Roman" w:cs="Times New Roman"/>
          <w:b/>
          <w:sz w:val="28"/>
          <w:szCs w:val="28"/>
        </w:rPr>
        <w:t>Адрес производства</w:t>
      </w:r>
      <w:r w:rsidRPr="001F7055">
        <w:rPr>
          <w:rFonts w:ascii="Times New Roman" w:hAnsi="Times New Roman" w:cs="Times New Roman"/>
          <w:sz w:val="28"/>
          <w:szCs w:val="28"/>
        </w:rPr>
        <w:t xml:space="preserve">: </w:t>
      </w:r>
      <w:r w:rsidR="002A72B6">
        <w:rPr>
          <w:rFonts w:ascii="Times New Roman" w:hAnsi="Times New Roman" w:cs="Times New Roman"/>
          <w:sz w:val="28"/>
          <w:szCs w:val="28"/>
        </w:rPr>
        <w:t xml:space="preserve">656023, </w:t>
      </w:r>
      <w:r w:rsidRPr="001F7055">
        <w:rPr>
          <w:rFonts w:ascii="Times New Roman" w:hAnsi="Times New Roman" w:cs="Times New Roman"/>
          <w:sz w:val="28"/>
          <w:szCs w:val="28"/>
        </w:rPr>
        <w:t>г.</w:t>
      </w:r>
      <w:r w:rsidR="00DF1630" w:rsidRPr="001F7055">
        <w:rPr>
          <w:rFonts w:ascii="Times New Roman" w:hAnsi="Times New Roman" w:cs="Times New Roman"/>
          <w:sz w:val="28"/>
          <w:szCs w:val="28"/>
        </w:rPr>
        <w:t>Барнаул, пр-т Космонавтов</w:t>
      </w:r>
      <w:r w:rsidR="001F7055" w:rsidRPr="001F7055">
        <w:rPr>
          <w:rFonts w:ascii="Times New Roman" w:hAnsi="Times New Roman" w:cs="Times New Roman"/>
          <w:sz w:val="28"/>
          <w:szCs w:val="28"/>
        </w:rPr>
        <w:t>,</w:t>
      </w:r>
      <w:r w:rsidR="00DF1630" w:rsidRPr="001F7055">
        <w:rPr>
          <w:rFonts w:ascii="Times New Roman" w:hAnsi="Times New Roman" w:cs="Times New Roman"/>
          <w:sz w:val="28"/>
          <w:szCs w:val="28"/>
        </w:rPr>
        <w:t xml:space="preserve"> 55</w:t>
      </w:r>
    </w:p>
    <w:p w:rsidR="004145F2" w:rsidRDefault="00F417B1" w:rsidP="00F417B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F7055">
        <w:rPr>
          <w:rFonts w:ascii="Times New Roman" w:hAnsi="Times New Roman" w:cs="Times New Roman"/>
          <w:b/>
          <w:sz w:val="28"/>
          <w:szCs w:val="28"/>
        </w:rPr>
        <w:t xml:space="preserve">Телефон для </w:t>
      </w:r>
      <w:proofErr w:type="gramStart"/>
      <w:r w:rsidRPr="001F7055">
        <w:rPr>
          <w:rFonts w:ascii="Times New Roman" w:hAnsi="Times New Roman" w:cs="Times New Roman"/>
          <w:b/>
          <w:sz w:val="28"/>
          <w:szCs w:val="28"/>
        </w:rPr>
        <w:t>заявок</w:t>
      </w:r>
      <w:r w:rsidR="004145F2" w:rsidRPr="004145F2">
        <w:rPr>
          <w:rFonts w:ascii="Times New Roman" w:hAnsi="Times New Roman" w:cs="Times New Roman"/>
          <w:b/>
          <w:sz w:val="28"/>
          <w:szCs w:val="28"/>
        </w:rPr>
        <w:t>:</w:t>
      </w:r>
      <w:r w:rsidR="004145F2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End"/>
      <w:r w:rsidR="004145F2">
        <w:rPr>
          <w:rFonts w:ascii="Times New Roman" w:hAnsi="Times New Roman" w:cs="Times New Roman"/>
          <w:b/>
          <w:sz w:val="28"/>
          <w:szCs w:val="28"/>
        </w:rPr>
        <w:t xml:space="preserve">     -    </w:t>
      </w:r>
      <w:r w:rsidRPr="001F7055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7814DE" w:rsidRPr="001F7055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Pr="001F7055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7814DE" w:rsidRPr="001F7055">
        <w:rPr>
          <w:rFonts w:ascii="Times New Roman" w:hAnsi="Times New Roman" w:cs="Times New Roman"/>
          <w:b/>
          <w:i/>
          <w:sz w:val="28"/>
          <w:szCs w:val="28"/>
        </w:rPr>
        <w:t>63 520 5370</w:t>
      </w:r>
      <w:r w:rsidR="0021148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145F2" w:rsidRDefault="00820C15" w:rsidP="00F417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F417B1" w:rsidRPr="001F70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417B1" w:rsidRPr="001F7055">
        <w:rPr>
          <w:rFonts w:ascii="Times New Roman" w:hAnsi="Times New Roman" w:cs="Times New Roman"/>
          <w:b/>
          <w:sz w:val="28"/>
          <w:szCs w:val="28"/>
          <w:lang w:val="en-US"/>
        </w:rPr>
        <w:t>WhatsApp</w:t>
      </w:r>
      <w:proofErr w:type="spellEnd"/>
      <w:r w:rsidR="004145F2">
        <w:rPr>
          <w:rFonts w:ascii="Times New Roman" w:hAnsi="Times New Roman" w:cs="Times New Roman"/>
          <w:b/>
          <w:sz w:val="28"/>
          <w:szCs w:val="28"/>
        </w:rPr>
        <w:t xml:space="preserve">   -   </w:t>
      </w:r>
      <w:r w:rsidR="004145F2" w:rsidRPr="004145F2">
        <w:rPr>
          <w:rFonts w:ascii="Times New Roman" w:hAnsi="Times New Roman" w:cs="Times New Roman"/>
          <w:b/>
          <w:i/>
          <w:sz w:val="28"/>
          <w:szCs w:val="28"/>
        </w:rPr>
        <w:t>8 963 520 5370</w:t>
      </w:r>
    </w:p>
    <w:p w:rsidR="00F417B1" w:rsidRPr="008C1D9D" w:rsidRDefault="004145F2" w:rsidP="00F417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минимальная сумма ДОСТАВКИ</w:t>
      </w:r>
      <w:r w:rsidR="008C1D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5F2">
        <w:rPr>
          <w:rFonts w:ascii="Times New Roman" w:hAnsi="Times New Roman" w:cs="Times New Roman"/>
          <w:b/>
        </w:rPr>
        <w:t>ОТ</w:t>
      </w:r>
      <w:r>
        <w:rPr>
          <w:rFonts w:ascii="Times New Roman" w:hAnsi="Times New Roman" w:cs="Times New Roman"/>
          <w:b/>
        </w:rPr>
        <w:t xml:space="preserve"> </w:t>
      </w:r>
      <w:r w:rsidR="008C1D9D">
        <w:rPr>
          <w:rFonts w:ascii="Times New Roman" w:hAnsi="Times New Roman" w:cs="Times New Roman"/>
          <w:b/>
          <w:sz w:val="28"/>
          <w:szCs w:val="28"/>
        </w:rPr>
        <w:t>150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1D9D">
        <w:rPr>
          <w:rFonts w:ascii="Times New Roman" w:hAnsi="Times New Roman" w:cs="Times New Roman"/>
          <w:b/>
          <w:sz w:val="28"/>
          <w:szCs w:val="28"/>
        </w:rPr>
        <w:t>р.</w:t>
      </w:r>
    </w:p>
    <w:p w:rsidR="004145F2" w:rsidRDefault="006C7062" w:rsidP="00F417B1">
      <w:pPr>
        <w:rPr>
          <w:rFonts w:ascii="Times New Roman" w:hAnsi="Times New Roman" w:cs="Times New Roman"/>
          <w:b/>
          <w:sz w:val="28"/>
          <w:szCs w:val="28"/>
        </w:rPr>
      </w:pPr>
      <w:r w:rsidRPr="001F7055">
        <w:rPr>
          <w:rFonts w:ascii="Times New Roman" w:hAnsi="Times New Roman" w:cs="Times New Roman"/>
          <w:b/>
          <w:sz w:val="28"/>
          <w:szCs w:val="28"/>
        </w:rPr>
        <w:t xml:space="preserve">Заявки </w:t>
      </w:r>
      <w:r w:rsidR="004145F2" w:rsidRPr="004145F2">
        <w:rPr>
          <w:rFonts w:ascii="Times New Roman" w:hAnsi="Times New Roman" w:cs="Times New Roman"/>
          <w:b/>
        </w:rPr>
        <w:t>НА ДОСТАВКУ</w:t>
      </w:r>
      <w:r w:rsidR="004145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7055">
        <w:rPr>
          <w:rFonts w:ascii="Times New Roman" w:hAnsi="Times New Roman" w:cs="Times New Roman"/>
          <w:b/>
          <w:sz w:val="28"/>
          <w:szCs w:val="28"/>
        </w:rPr>
        <w:t xml:space="preserve">день в день </w:t>
      </w:r>
      <w:r w:rsidR="004145F2">
        <w:rPr>
          <w:rFonts w:ascii="Times New Roman" w:hAnsi="Times New Roman" w:cs="Times New Roman"/>
          <w:b/>
          <w:sz w:val="28"/>
          <w:szCs w:val="28"/>
        </w:rPr>
        <w:t>ПРИНИМАЮТСЯ</w:t>
      </w:r>
      <w:r w:rsidRPr="001F7055">
        <w:rPr>
          <w:rFonts w:ascii="Times New Roman" w:hAnsi="Times New Roman" w:cs="Times New Roman"/>
          <w:b/>
          <w:sz w:val="28"/>
          <w:szCs w:val="28"/>
        </w:rPr>
        <w:t>:</w:t>
      </w:r>
      <w:r w:rsidR="004145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17B1" w:rsidRPr="001F7055" w:rsidRDefault="004145F2" w:rsidP="00F417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F417B1" w:rsidRPr="001F7055">
        <w:rPr>
          <w:rFonts w:ascii="Times New Roman" w:hAnsi="Times New Roman" w:cs="Times New Roman"/>
          <w:b/>
          <w:sz w:val="28"/>
          <w:szCs w:val="28"/>
        </w:rPr>
        <w:t>с понедельника по пятницу</w:t>
      </w:r>
      <w:r w:rsidR="006C7062" w:rsidRPr="001F7055">
        <w:rPr>
          <w:rFonts w:ascii="Times New Roman" w:hAnsi="Times New Roman" w:cs="Times New Roman"/>
          <w:b/>
          <w:sz w:val="28"/>
          <w:szCs w:val="28"/>
        </w:rPr>
        <w:t xml:space="preserve"> с 8.00 до 12.00</w:t>
      </w:r>
      <w:r w:rsidR="00F417B1" w:rsidRPr="001F7055">
        <w:rPr>
          <w:rFonts w:ascii="Times New Roman" w:hAnsi="Times New Roman" w:cs="Times New Roman"/>
          <w:b/>
          <w:sz w:val="28"/>
          <w:szCs w:val="28"/>
        </w:rPr>
        <w:t>.</w:t>
      </w:r>
    </w:p>
    <w:p w:rsidR="004145F2" w:rsidRDefault="004145F2" w:rsidP="00F417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F417B1" w:rsidRPr="001F7055">
        <w:rPr>
          <w:rFonts w:ascii="Times New Roman" w:hAnsi="Times New Roman" w:cs="Times New Roman"/>
          <w:b/>
          <w:sz w:val="28"/>
          <w:szCs w:val="28"/>
        </w:rPr>
        <w:t>в субботу</w:t>
      </w:r>
      <w:r w:rsidR="006C7062" w:rsidRPr="001F7055">
        <w:rPr>
          <w:rFonts w:ascii="Times New Roman" w:hAnsi="Times New Roman" w:cs="Times New Roman"/>
          <w:b/>
          <w:sz w:val="28"/>
          <w:szCs w:val="28"/>
        </w:rPr>
        <w:t xml:space="preserve"> с 8.00 до 11.00, </w:t>
      </w:r>
    </w:p>
    <w:p w:rsidR="00F417B1" w:rsidRDefault="004145F2" w:rsidP="00F417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6C7062" w:rsidRPr="001F7055">
        <w:rPr>
          <w:rFonts w:ascii="Times New Roman" w:hAnsi="Times New Roman" w:cs="Times New Roman"/>
          <w:b/>
          <w:sz w:val="28"/>
          <w:szCs w:val="28"/>
        </w:rPr>
        <w:t>в остально</w:t>
      </w:r>
      <w:r w:rsidR="008E32A0">
        <w:rPr>
          <w:rFonts w:ascii="Times New Roman" w:hAnsi="Times New Roman" w:cs="Times New Roman"/>
          <w:b/>
          <w:sz w:val="28"/>
          <w:szCs w:val="28"/>
        </w:rPr>
        <w:t xml:space="preserve">е время доставка на следующий </w:t>
      </w:r>
      <w:r w:rsidR="00DB24BB">
        <w:rPr>
          <w:rFonts w:ascii="Times New Roman" w:hAnsi="Times New Roman" w:cs="Times New Roman"/>
          <w:b/>
          <w:sz w:val="28"/>
          <w:szCs w:val="28"/>
        </w:rPr>
        <w:t xml:space="preserve">день </w:t>
      </w:r>
    </w:p>
    <w:p w:rsidR="00DB24BB" w:rsidRPr="001F7055" w:rsidRDefault="00DB24BB" w:rsidP="00F417B1">
      <w:pPr>
        <w:rPr>
          <w:rFonts w:ascii="Times New Roman" w:hAnsi="Times New Roman" w:cs="Times New Roman"/>
          <w:b/>
          <w:sz w:val="28"/>
          <w:szCs w:val="28"/>
        </w:rPr>
      </w:pPr>
      <w:r w:rsidRPr="00DB24BB">
        <w:rPr>
          <w:rFonts w:ascii="Times New Roman" w:hAnsi="Times New Roman" w:cs="Times New Roman"/>
          <w:b/>
          <w:sz w:val="28"/>
          <w:szCs w:val="28"/>
        </w:rPr>
        <w:t>Отгрузка производится только полными упаковками,  за исключением 0,5л, ее можно дробить кратно 50шт.</w:t>
      </w:r>
    </w:p>
    <w:p w:rsidR="004145F2" w:rsidRDefault="003D1812">
      <w:pPr>
        <w:rPr>
          <w:rFonts w:ascii="Times New Roman" w:hAnsi="Times New Roman" w:cs="Times New Roman"/>
          <w:b/>
          <w:sz w:val="28"/>
          <w:szCs w:val="28"/>
        </w:rPr>
      </w:pPr>
      <w:r w:rsidRPr="001F7055">
        <w:rPr>
          <w:rFonts w:ascii="Times New Roman" w:hAnsi="Times New Roman" w:cs="Times New Roman"/>
          <w:b/>
          <w:sz w:val="28"/>
          <w:szCs w:val="28"/>
        </w:rPr>
        <w:t>Доставки производи</w:t>
      </w:r>
      <w:r w:rsidR="00F417B1" w:rsidRPr="001F7055">
        <w:rPr>
          <w:rFonts w:ascii="Times New Roman" w:hAnsi="Times New Roman" w:cs="Times New Roman"/>
          <w:b/>
          <w:sz w:val="28"/>
          <w:szCs w:val="28"/>
        </w:rPr>
        <w:t>м в рабочие дни</w:t>
      </w:r>
      <w:r w:rsidR="007E7CB0" w:rsidRPr="001F7055">
        <w:rPr>
          <w:rFonts w:ascii="Times New Roman" w:hAnsi="Times New Roman" w:cs="Times New Roman"/>
          <w:b/>
          <w:sz w:val="28"/>
          <w:szCs w:val="28"/>
        </w:rPr>
        <w:t xml:space="preserve"> и в субботу</w:t>
      </w:r>
      <w:r w:rsidR="004145F2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B4267F" w:rsidRDefault="004145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7942E3" w:rsidRPr="001F7055">
        <w:rPr>
          <w:rFonts w:ascii="Times New Roman" w:hAnsi="Times New Roman" w:cs="Times New Roman"/>
          <w:b/>
          <w:sz w:val="28"/>
          <w:szCs w:val="28"/>
        </w:rPr>
        <w:t>В</w:t>
      </w:r>
      <w:r w:rsidR="007E7CB0" w:rsidRPr="001F7055">
        <w:rPr>
          <w:rFonts w:ascii="Times New Roman" w:hAnsi="Times New Roman" w:cs="Times New Roman"/>
          <w:b/>
          <w:sz w:val="28"/>
          <w:szCs w:val="28"/>
        </w:rPr>
        <w:t>оскресень</w:t>
      </w:r>
      <w:r w:rsidR="007942E3">
        <w:rPr>
          <w:rFonts w:ascii="Times New Roman" w:hAnsi="Times New Roman" w:cs="Times New Roman"/>
          <w:b/>
          <w:sz w:val="28"/>
          <w:szCs w:val="28"/>
        </w:rPr>
        <w:t xml:space="preserve">е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7942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ЫХОДНОЙ</w:t>
      </w:r>
    </w:p>
    <w:p w:rsidR="00D8789A" w:rsidRDefault="002114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ставка на пос. Южный и далее выполняется по средам и </w:t>
      </w:r>
      <w:r w:rsidR="00D8789A">
        <w:rPr>
          <w:rFonts w:ascii="Times New Roman" w:hAnsi="Times New Roman" w:cs="Times New Roman"/>
          <w:b/>
          <w:sz w:val="28"/>
          <w:szCs w:val="28"/>
        </w:rPr>
        <w:t>субботам.</w:t>
      </w:r>
    </w:p>
    <w:p w:rsidR="00970E78" w:rsidRPr="004145F2" w:rsidRDefault="00DB24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ставка в пределах Алтайского края </w:t>
      </w:r>
      <w:r w:rsidR="00970E78">
        <w:rPr>
          <w:rFonts w:ascii="Times New Roman" w:hAnsi="Times New Roman" w:cs="Times New Roman"/>
          <w:b/>
          <w:sz w:val="28"/>
          <w:szCs w:val="28"/>
        </w:rPr>
        <w:t xml:space="preserve">в среду либо </w:t>
      </w:r>
      <w:r w:rsidR="004A5163">
        <w:rPr>
          <w:rFonts w:ascii="Times New Roman" w:hAnsi="Times New Roman" w:cs="Times New Roman"/>
          <w:b/>
          <w:sz w:val="28"/>
          <w:szCs w:val="28"/>
        </w:rPr>
        <w:t xml:space="preserve">четверг (по согласованию) </w:t>
      </w:r>
      <w:r w:rsidR="00970E78">
        <w:rPr>
          <w:rFonts w:ascii="Times New Roman" w:hAnsi="Times New Roman" w:cs="Times New Roman"/>
          <w:b/>
          <w:sz w:val="28"/>
          <w:szCs w:val="28"/>
        </w:rPr>
        <w:t>каждую неделю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 загрузке автомобиля 50 </w:t>
      </w:r>
      <w:r w:rsidR="00325511">
        <w:rPr>
          <w:rFonts w:ascii="Times New Roman" w:hAnsi="Times New Roman" w:cs="Times New Roman"/>
          <w:b/>
          <w:sz w:val="28"/>
          <w:szCs w:val="28"/>
        </w:rPr>
        <w:t>упаковок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54"/>
        <w:gridCol w:w="1765"/>
        <w:gridCol w:w="2115"/>
        <w:gridCol w:w="1937"/>
      </w:tblGrid>
      <w:tr w:rsidR="00AE0A17" w:rsidRPr="0078044E" w:rsidTr="00D8789A">
        <w:tc>
          <w:tcPr>
            <w:tcW w:w="3754" w:type="dxa"/>
          </w:tcPr>
          <w:p w:rsidR="005A1024" w:rsidRDefault="005A1024" w:rsidP="005A1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02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5A1024" w:rsidRDefault="00FD78A3" w:rsidP="005A1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A1024">
              <w:rPr>
                <w:rFonts w:ascii="Times New Roman" w:hAnsi="Times New Roman" w:cs="Times New Roman"/>
                <w:sz w:val="28"/>
                <w:szCs w:val="28"/>
              </w:rPr>
              <w:t>родукции</w:t>
            </w:r>
          </w:p>
          <w:p w:rsidR="00FD78A3" w:rsidRPr="005A1024" w:rsidRDefault="00FD78A3" w:rsidP="005A1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мплектация)</w:t>
            </w:r>
          </w:p>
        </w:tc>
        <w:tc>
          <w:tcPr>
            <w:tcW w:w="1765" w:type="dxa"/>
          </w:tcPr>
          <w:p w:rsidR="00AE0A17" w:rsidRPr="005A1024" w:rsidRDefault="005A1024" w:rsidP="00B4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 упаковке</w:t>
            </w:r>
          </w:p>
        </w:tc>
        <w:tc>
          <w:tcPr>
            <w:tcW w:w="2115" w:type="dxa"/>
          </w:tcPr>
          <w:p w:rsidR="00AE0A17" w:rsidRPr="0078044E" w:rsidRDefault="005A1024" w:rsidP="00B4267F">
            <w:pPr>
              <w:jc w:val="center"/>
              <w:rPr>
                <w:rFonts w:ascii="Times New Roman" w:hAnsi="Times New Roman" w:cs="Times New Roman"/>
              </w:rPr>
            </w:pPr>
            <w:r w:rsidRPr="005A1024">
              <w:rPr>
                <w:rFonts w:ascii="Times New Roman" w:hAnsi="Times New Roman" w:cs="Times New Roman"/>
                <w:sz w:val="28"/>
                <w:szCs w:val="28"/>
              </w:rPr>
              <w:t>Цена з</w:t>
            </w:r>
            <w:r w:rsidR="00CB28A2">
              <w:rPr>
                <w:rFonts w:ascii="Times New Roman" w:hAnsi="Times New Roman" w:cs="Times New Roman"/>
                <w:sz w:val="28"/>
                <w:szCs w:val="28"/>
              </w:rPr>
              <w:t xml:space="preserve">а единицу </w:t>
            </w:r>
          </w:p>
        </w:tc>
        <w:tc>
          <w:tcPr>
            <w:tcW w:w="1937" w:type="dxa"/>
          </w:tcPr>
          <w:p w:rsidR="00AE0A17" w:rsidRPr="0078044E" w:rsidRDefault="00970E78" w:rsidP="00970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а доставки </w:t>
            </w:r>
          </w:p>
        </w:tc>
      </w:tr>
      <w:tr w:rsidR="00EC7360" w:rsidRPr="0078044E" w:rsidTr="00D8789A">
        <w:tc>
          <w:tcPr>
            <w:tcW w:w="3754" w:type="dxa"/>
          </w:tcPr>
          <w:p w:rsidR="00EC7360" w:rsidRPr="00EC7360" w:rsidRDefault="00EC7360" w:rsidP="00EC7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ЭТ - бутылка 100мл</w:t>
            </w:r>
          </w:p>
          <w:p w:rsidR="00EC7360" w:rsidRPr="00DF1630" w:rsidRDefault="00EC7360" w:rsidP="00EC7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360">
              <w:rPr>
                <w:rFonts w:ascii="Times New Roman" w:hAnsi="Times New Roman" w:cs="Times New Roman"/>
                <w:b/>
                <w:sz w:val="24"/>
                <w:szCs w:val="24"/>
              </w:rPr>
              <w:t>+ пробка</w:t>
            </w:r>
          </w:p>
        </w:tc>
        <w:tc>
          <w:tcPr>
            <w:tcW w:w="1765" w:type="dxa"/>
          </w:tcPr>
          <w:p w:rsidR="00EC7360" w:rsidRPr="00DF1630" w:rsidRDefault="00EC7360" w:rsidP="00B4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2115" w:type="dxa"/>
          </w:tcPr>
          <w:p w:rsidR="00EC7360" w:rsidRDefault="00780CD4" w:rsidP="00B4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90</w:t>
            </w:r>
          </w:p>
        </w:tc>
        <w:tc>
          <w:tcPr>
            <w:tcW w:w="1937" w:type="dxa"/>
          </w:tcPr>
          <w:p w:rsidR="00EC7360" w:rsidRDefault="00780CD4" w:rsidP="00970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90</w:t>
            </w:r>
          </w:p>
          <w:p w:rsidR="00E809F5" w:rsidRPr="00E736B1" w:rsidRDefault="00E809F5" w:rsidP="00970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0A17" w:rsidRPr="0078044E" w:rsidTr="00D8789A">
        <w:tc>
          <w:tcPr>
            <w:tcW w:w="3754" w:type="dxa"/>
          </w:tcPr>
          <w:p w:rsidR="00AE0A17" w:rsidRDefault="00AE0A17" w:rsidP="00B4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630">
              <w:rPr>
                <w:rFonts w:ascii="Times New Roman" w:hAnsi="Times New Roman" w:cs="Times New Roman"/>
                <w:b/>
                <w:sz w:val="24"/>
                <w:szCs w:val="24"/>
              </w:rPr>
              <w:t>ПЭТ - бутылка 0,5 л</w:t>
            </w:r>
          </w:p>
          <w:p w:rsidR="007814DE" w:rsidRPr="00DF1630" w:rsidRDefault="007814DE" w:rsidP="00B4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пробка</w:t>
            </w:r>
          </w:p>
        </w:tc>
        <w:tc>
          <w:tcPr>
            <w:tcW w:w="1765" w:type="dxa"/>
          </w:tcPr>
          <w:p w:rsidR="00AE0A17" w:rsidRPr="00DF1630" w:rsidRDefault="005A1024" w:rsidP="00B4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630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0)</w:t>
            </w:r>
          </w:p>
        </w:tc>
        <w:tc>
          <w:tcPr>
            <w:tcW w:w="2115" w:type="dxa"/>
          </w:tcPr>
          <w:p w:rsidR="00AE0A17" w:rsidRPr="007A5CF5" w:rsidRDefault="00780CD4" w:rsidP="00B4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,1</w:t>
            </w:r>
            <w:r w:rsidR="00E80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937" w:type="dxa"/>
          </w:tcPr>
          <w:p w:rsidR="00AE0A17" w:rsidRPr="007A5CF5" w:rsidRDefault="00780CD4" w:rsidP="00970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,1</w:t>
            </w:r>
            <w:r w:rsidR="00E80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  <w:p w:rsidR="00823155" w:rsidRPr="00E736B1" w:rsidRDefault="00823155" w:rsidP="00970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0A17" w:rsidRPr="0078044E" w:rsidTr="00D8789A">
        <w:tc>
          <w:tcPr>
            <w:tcW w:w="3754" w:type="dxa"/>
          </w:tcPr>
          <w:p w:rsidR="00AE0A17" w:rsidRDefault="00AE0A17" w:rsidP="00B4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630">
              <w:rPr>
                <w:rFonts w:ascii="Times New Roman" w:hAnsi="Times New Roman" w:cs="Times New Roman"/>
                <w:b/>
                <w:sz w:val="24"/>
                <w:szCs w:val="24"/>
              </w:rPr>
              <w:t>ПЭТ - бутылка 1 л</w:t>
            </w:r>
          </w:p>
          <w:p w:rsidR="007814DE" w:rsidRPr="00DF1630" w:rsidRDefault="007814DE" w:rsidP="00B4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пробка</w:t>
            </w:r>
          </w:p>
        </w:tc>
        <w:tc>
          <w:tcPr>
            <w:tcW w:w="1765" w:type="dxa"/>
          </w:tcPr>
          <w:p w:rsidR="00AE0A17" w:rsidRPr="00DF1630" w:rsidRDefault="005A1024" w:rsidP="00B4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2115" w:type="dxa"/>
          </w:tcPr>
          <w:p w:rsidR="00AE0A17" w:rsidRPr="00377DE1" w:rsidRDefault="00D206B9" w:rsidP="00D60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2</w:t>
            </w:r>
            <w:r w:rsidR="00E809F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37" w:type="dxa"/>
          </w:tcPr>
          <w:p w:rsidR="00AE0A17" w:rsidRPr="00377DE1" w:rsidRDefault="00D206B9" w:rsidP="00970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2</w:t>
            </w:r>
            <w:bookmarkStart w:id="0" w:name="_GoBack"/>
            <w:bookmarkEnd w:id="0"/>
            <w:r w:rsidR="00377DE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E0A17" w:rsidRPr="0078044E" w:rsidTr="00D8789A">
        <w:tc>
          <w:tcPr>
            <w:tcW w:w="3754" w:type="dxa"/>
          </w:tcPr>
          <w:p w:rsidR="00AE0A17" w:rsidRDefault="007814DE" w:rsidP="00B4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ЭТ-бутылка 1,5 л </w:t>
            </w:r>
          </w:p>
          <w:p w:rsidR="007814DE" w:rsidRPr="00DF1630" w:rsidRDefault="007814DE" w:rsidP="00B4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пробка</w:t>
            </w:r>
          </w:p>
        </w:tc>
        <w:tc>
          <w:tcPr>
            <w:tcW w:w="1765" w:type="dxa"/>
          </w:tcPr>
          <w:p w:rsidR="00AE0A17" w:rsidRPr="00DF1630" w:rsidRDefault="005A1024" w:rsidP="00B4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115" w:type="dxa"/>
          </w:tcPr>
          <w:p w:rsidR="00AE0A17" w:rsidRPr="007A5CF5" w:rsidRDefault="00E809F5" w:rsidP="00B4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,00</w:t>
            </w:r>
          </w:p>
        </w:tc>
        <w:tc>
          <w:tcPr>
            <w:tcW w:w="1937" w:type="dxa"/>
          </w:tcPr>
          <w:p w:rsidR="00AE0A17" w:rsidRPr="007A5CF5" w:rsidRDefault="00E809F5" w:rsidP="00B4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,00</w:t>
            </w:r>
          </w:p>
        </w:tc>
      </w:tr>
      <w:tr w:rsidR="00AE0A17" w:rsidRPr="0078044E" w:rsidTr="00D8789A">
        <w:tc>
          <w:tcPr>
            <w:tcW w:w="3754" w:type="dxa"/>
          </w:tcPr>
          <w:p w:rsidR="007814DE" w:rsidRDefault="007814DE" w:rsidP="00781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630">
              <w:rPr>
                <w:rFonts w:ascii="Times New Roman" w:hAnsi="Times New Roman" w:cs="Times New Roman"/>
                <w:b/>
                <w:sz w:val="24"/>
                <w:szCs w:val="24"/>
              </w:rPr>
              <w:t>ПЭТ - бутылка 2 л</w:t>
            </w:r>
          </w:p>
          <w:p w:rsidR="00AE0A17" w:rsidRPr="00DF1630" w:rsidRDefault="007814DE" w:rsidP="00781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пробка</w:t>
            </w:r>
          </w:p>
        </w:tc>
        <w:tc>
          <w:tcPr>
            <w:tcW w:w="1765" w:type="dxa"/>
          </w:tcPr>
          <w:p w:rsidR="00AE0A17" w:rsidRPr="00DF1630" w:rsidRDefault="005A1024" w:rsidP="00B4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2115" w:type="dxa"/>
          </w:tcPr>
          <w:p w:rsidR="00AE0A17" w:rsidRPr="007A5CF5" w:rsidRDefault="00D206B9" w:rsidP="00B4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.8</w:t>
            </w:r>
            <w:r w:rsidR="00E809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937" w:type="dxa"/>
          </w:tcPr>
          <w:p w:rsidR="00AE0A17" w:rsidRPr="007A5CF5" w:rsidRDefault="00D206B9" w:rsidP="00970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.8</w:t>
            </w:r>
            <w:r w:rsidR="007A5C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AE0A17" w:rsidRPr="0078044E" w:rsidTr="00D8789A">
        <w:tc>
          <w:tcPr>
            <w:tcW w:w="3754" w:type="dxa"/>
          </w:tcPr>
          <w:p w:rsidR="007814DE" w:rsidRDefault="007814DE" w:rsidP="00B4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630">
              <w:rPr>
                <w:rFonts w:ascii="Times New Roman" w:hAnsi="Times New Roman" w:cs="Times New Roman"/>
                <w:b/>
                <w:sz w:val="24"/>
                <w:szCs w:val="24"/>
              </w:rPr>
              <w:t>ПЭТ - бутылка 3 л</w:t>
            </w:r>
          </w:p>
          <w:p w:rsidR="007814DE" w:rsidRPr="00DF1630" w:rsidRDefault="007814DE" w:rsidP="00B4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пробка и ручка</w:t>
            </w:r>
          </w:p>
        </w:tc>
        <w:tc>
          <w:tcPr>
            <w:tcW w:w="1765" w:type="dxa"/>
          </w:tcPr>
          <w:p w:rsidR="00AE0A17" w:rsidRPr="00DF1630" w:rsidRDefault="005A1024" w:rsidP="00B4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2115" w:type="dxa"/>
          </w:tcPr>
          <w:p w:rsidR="00AE0A17" w:rsidRPr="007A5CF5" w:rsidRDefault="00E809F5" w:rsidP="00B4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,00</w:t>
            </w:r>
          </w:p>
        </w:tc>
        <w:tc>
          <w:tcPr>
            <w:tcW w:w="1937" w:type="dxa"/>
          </w:tcPr>
          <w:p w:rsidR="00AE0A17" w:rsidRPr="007A5CF5" w:rsidRDefault="00E809F5" w:rsidP="00B4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,00</w:t>
            </w:r>
          </w:p>
        </w:tc>
      </w:tr>
      <w:tr w:rsidR="00AE0A17" w:rsidRPr="0078044E" w:rsidTr="00D8789A">
        <w:tc>
          <w:tcPr>
            <w:tcW w:w="3754" w:type="dxa"/>
          </w:tcPr>
          <w:p w:rsidR="00AE0A17" w:rsidRDefault="007814DE" w:rsidP="00B4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ЭТ - бутылка 4</w:t>
            </w:r>
            <w:r w:rsidR="00AE0A17" w:rsidRPr="00DF1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 </w:t>
            </w:r>
          </w:p>
          <w:p w:rsidR="007814DE" w:rsidRPr="00DF1630" w:rsidRDefault="007814DE" w:rsidP="00B4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пробка и ручка</w:t>
            </w:r>
          </w:p>
        </w:tc>
        <w:tc>
          <w:tcPr>
            <w:tcW w:w="1765" w:type="dxa"/>
          </w:tcPr>
          <w:p w:rsidR="00AE0A17" w:rsidRPr="00DF1630" w:rsidRDefault="00D607D6" w:rsidP="00B4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2115" w:type="dxa"/>
          </w:tcPr>
          <w:p w:rsidR="00AE0A17" w:rsidRPr="00DF1630" w:rsidRDefault="00211487" w:rsidP="00B4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</w:t>
            </w:r>
          </w:p>
        </w:tc>
        <w:tc>
          <w:tcPr>
            <w:tcW w:w="1937" w:type="dxa"/>
          </w:tcPr>
          <w:p w:rsidR="002375AD" w:rsidRPr="00DF1630" w:rsidRDefault="00211487" w:rsidP="00237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</w:t>
            </w:r>
          </w:p>
        </w:tc>
      </w:tr>
      <w:tr w:rsidR="00EC7360" w:rsidRPr="0078044E" w:rsidTr="00A27154">
        <w:tc>
          <w:tcPr>
            <w:tcW w:w="3754" w:type="dxa"/>
            <w:tcBorders>
              <w:bottom w:val="single" w:sz="4" w:space="0" w:color="000000" w:themeColor="text1"/>
            </w:tcBorders>
          </w:tcPr>
          <w:p w:rsidR="00EC7360" w:rsidRPr="00EC7360" w:rsidRDefault="00EC7360" w:rsidP="00EC7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360">
              <w:rPr>
                <w:rFonts w:ascii="Times New Roman" w:hAnsi="Times New Roman" w:cs="Times New Roman"/>
                <w:b/>
                <w:sz w:val="24"/>
                <w:szCs w:val="24"/>
              </w:rPr>
              <w:t>ПЭТ - бутылка 5 л</w:t>
            </w:r>
          </w:p>
          <w:p w:rsidR="00EC7360" w:rsidRPr="00DF1630" w:rsidRDefault="00EC7360" w:rsidP="00EC7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360">
              <w:rPr>
                <w:rFonts w:ascii="Times New Roman" w:hAnsi="Times New Roman" w:cs="Times New Roman"/>
                <w:b/>
                <w:sz w:val="24"/>
                <w:szCs w:val="24"/>
              </w:rPr>
              <w:t>+ пробка и ручка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EC7360" w:rsidRDefault="00EC7360" w:rsidP="00B4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115" w:type="dxa"/>
            <w:tcBorders>
              <w:bottom w:val="single" w:sz="4" w:space="0" w:color="000000" w:themeColor="text1"/>
            </w:tcBorders>
          </w:tcPr>
          <w:p w:rsidR="00EC7360" w:rsidRPr="007A5CF5" w:rsidRDefault="00780CD4" w:rsidP="00B4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,50</w:t>
            </w:r>
          </w:p>
        </w:tc>
        <w:tc>
          <w:tcPr>
            <w:tcW w:w="1937" w:type="dxa"/>
            <w:tcBorders>
              <w:bottom w:val="single" w:sz="4" w:space="0" w:color="000000" w:themeColor="text1"/>
            </w:tcBorders>
          </w:tcPr>
          <w:p w:rsidR="00EC7360" w:rsidRPr="00780CD4" w:rsidRDefault="00780CD4" w:rsidP="00780C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20,50</w:t>
            </w:r>
          </w:p>
        </w:tc>
      </w:tr>
      <w:tr w:rsidR="00954A10" w:rsidRPr="0078044E" w:rsidTr="00A27154">
        <w:tc>
          <w:tcPr>
            <w:tcW w:w="3754" w:type="dxa"/>
            <w:tcBorders>
              <w:bottom w:val="single" w:sz="4" w:space="0" w:color="auto"/>
              <w:right w:val="nil"/>
            </w:tcBorders>
          </w:tcPr>
          <w:p w:rsidR="00A27154" w:rsidRDefault="00A27154" w:rsidP="00A27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</w:p>
          <w:p w:rsidR="00954A10" w:rsidRPr="00EC7360" w:rsidRDefault="00A27154" w:rsidP="00A27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ЭТ  ТАР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ЛЯ  МЕДА</w:t>
            </w:r>
          </w:p>
        </w:tc>
        <w:tc>
          <w:tcPr>
            <w:tcW w:w="1765" w:type="dxa"/>
            <w:tcBorders>
              <w:left w:val="nil"/>
              <w:bottom w:val="single" w:sz="4" w:space="0" w:color="auto"/>
              <w:right w:val="nil"/>
            </w:tcBorders>
          </w:tcPr>
          <w:p w:rsidR="00954A10" w:rsidRDefault="00954A10" w:rsidP="00B4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5" w:type="dxa"/>
            <w:tcBorders>
              <w:left w:val="nil"/>
              <w:bottom w:val="single" w:sz="4" w:space="0" w:color="auto"/>
              <w:right w:val="nil"/>
            </w:tcBorders>
          </w:tcPr>
          <w:p w:rsidR="00954A10" w:rsidRDefault="00954A10" w:rsidP="00B4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  <w:tcBorders>
              <w:left w:val="nil"/>
              <w:bottom w:val="single" w:sz="4" w:space="0" w:color="auto"/>
            </w:tcBorders>
          </w:tcPr>
          <w:p w:rsidR="00954A10" w:rsidRDefault="00954A10" w:rsidP="00B4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72A6" w:rsidRPr="0078044E" w:rsidTr="00A27154">
        <w:trPr>
          <w:trHeight w:val="501"/>
        </w:trPr>
        <w:tc>
          <w:tcPr>
            <w:tcW w:w="3754" w:type="dxa"/>
            <w:tcBorders>
              <w:top w:val="single" w:sz="4" w:space="0" w:color="auto"/>
            </w:tcBorders>
          </w:tcPr>
          <w:p w:rsidR="003972A6" w:rsidRPr="00DF1630" w:rsidRDefault="00D8789A" w:rsidP="00B4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8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ЭТ-банка </w:t>
            </w:r>
            <w:r w:rsidR="00DB24BB" w:rsidRPr="00DB2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 </w:t>
            </w:r>
            <w:proofErr w:type="gramStart"/>
            <w:r w:rsidR="00DB24BB" w:rsidRPr="00DB2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д  </w:t>
            </w:r>
            <w:proofErr w:type="spellStart"/>
            <w:r w:rsidRPr="00D8789A">
              <w:rPr>
                <w:rFonts w:ascii="Times New Roman" w:hAnsi="Times New Roman" w:cs="Times New Roman"/>
                <w:b/>
                <w:sz w:val="24"/>
                <w:szCs w:val="24"/>
              </w:rPr>
              <w:t>МЕД</w:t>
            </w:r>
            <w:proofErr w:type="spellEnd"/>
            <w:proofErr w:type="gramEnd"/>
            <w:r w:rsidRPr="00D878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,5л</w:t>
            </w:r>
          </w:p>
        </w:tc>
        <w:tc>
          <w:tcPr>
            <w:tcW w:w="1765" w:type="dxa"/>
            <w:tcBorders>
              <w:top w:val="single" w:sz="4" w:space="0" w:color="auto"/>
            </w:tcBorders>
          </w:tcPr>
          <w:p w:rsidR="003972A6" w:rsidRDefault="00D8789A" w:rsidP="00B4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789A">
              <w:rPr>
                <w:rFonts w:ascii="Times New Roman" w:hAnsi="Times New Roman" w:cs="Times New Roman"/>
                <w:b/>
                <w:sz w:val="24"/>
                <w:szCs w:val="24"/>
              </w:rPr>
              <w:t>тара+крышка</w:t>
            </w:r>
            <w:proofErr w:type="spellEnd"/>
          </w:p>
        </w:tc>
        <w:tc>
          <w:tcPr>
            <w:tcW w:w="2115" w:type="dxa"/>
            <w:tcBorders>
              <w:top w:val="single" w:sz="4" w:space="0" w:color="auto"/>
            </w:tcBorders>
          </w:tcPr>
          <w:p w:rsidR="003972A6" w:rsidRDefault="00D8789A" w:rsidP="00B4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60</w:t>
            </w:r>
          </w:p>
        </w:tc>
        <w:tc>
          <w:tcPr>
            <w:tcW w:w="1937" w:type="dxa"/>
            <w:tcBorders>
              <w:top w:val="single" w:sz="4" w:space="0" w:color="auto"/>
            </w:tcBorders>
          </w:tcPr>
          <w:p w:rsidR="003972A6" w:rsidRPr="007A5CF5" w:rsidRDefault="007A5CF5" w:rsidP="00B4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.50</w:t>
            </w:r>
          </w:p>
        </w:tc>
      </w:tr>
      <w:tr w:rsidR="00D8789A" w:rsidRPr="0078044E" w:rsidTr="00DB24BB">
        <w:trPr>
          <w:trHeight w:val="504"/>
        </w:trPr>
        <w:tc>
          <w:tcPr>
            <w:tcW w:w="3754" w:type="dxa"/>
          </w:tcPr>
          <w:p w:rsidR="00D8789A" w:rsidRPr="00DF1630" w:rsidRDefault="00D8789A" w:rsidP="00B4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89A">
              <w:rPr>
                <w:rFonts w:ascii="Times New Roman" w:hAnsi="Times New Roman" w:cs="Times New Roman"/>
                <w:b/>
                <w:sz w:val="24"/>
                <w:szCs w:val="24"/>
              </w:rPr>
              <w:t>ПЭТ-банка</w:t>
            </w:r>
            <w:r w:rsidR="00DB2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 мед </w:t>
            </w:r>
            <w:proofErr w:type="spellStart"/>
            <w:r w:rsidRPr="00D8789A">
              <w:rPr>
                <w:rFonts w:ascii="Times New Roman" w:hAnsi="Times New Roman" w:cs="Times New Roman"/>
                <w:b/>
                <w:sz w:val="24"/>
                <w:szCs w:val="24"/>
              </w:rPr>
              <w:t>МЕД</w:t>
            </w:r>
            <w:proofErr w:type="spellEnd"/>
            <w:r w:rsidRPr="00D878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,0л</w:t>
            </w:r>
          </w:p>
        </w:tc>
        <w:tc>
          <w:tcPr>
            <w:tcW w:w="1765" w:type="dxa"/>
          </w:tcPr>
          <w:p w:rsidR="00D8789A" w:rsidRDefault="00D8789A" w:rsidP="00B4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789A">
              <w:rPr>
                <w:rFonts w:ascii="Times New Roman" w:hAnsi="Times New Roman" w:cs="Times New Roman"/>
                <w:b/>
                <w:sz w:val="24"/>
                <w:szCs w:val="24"/>
              </w:rPr>
              <w:t>тара+крышка</w:t>
            </w:r>
            <w:proofErr w:type="spellEnd"/>
          </w:p>
        </w:tc>
        <w:tc>
          <w:tcPr>
            <w:tcW w:w="2115" w:type="dxa"/>
          </w:tcPr>
          <w:p w:rsidR="00D8789A" w:rsidRDefault="00D8789A" w:rsidP="00B4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36</w:t>
            </w:r>
          </w:p>
        </w:tc>
        <w:tc>
          <w:tcPr>
            <w:tcW w:w="1937" w:type="dxa"/>
          </w:tcPr>
          <w:p w:rsidR="00D8789A" w:rsidRPr="007A5CF5" w:rsidRDefault="007A5CF5" w:rsidP="00B4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.20</w:t>
            </w:r>
          </w:p>
        </w:tc>
      </w:tr>
      <w:tr w:rsidR="00D8789A" w:rsidRPr="0078044E" w:rsidTr="00DB24BB">
        <w:trPr>
          <w:trHeight w:val="509"/>
        </w:trPr>
        <w:tc>
          <w:tcPr>
            <w:tcW w:w="3754" w:type="dxa"/>
          </w:tcPr>
          <w:p w:rsidR="00D8789A" w:rsidRPr="00DF1630" w:rsidRDefault="00D8789A" w:rsidP="00B4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8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ЭТ-банка </w:t>
            </w:r>
            <w:r w:rsidR="00DB2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 мед </w:t>
            </w:r>
            <w:r w:rsidRPr="00D8789A">
              <w:rPr>
                <w:rFonts w:ascii="Times New Roman" w:hAnsi="Times New Roman" w:cs="Times New Roman"/>
                <w:b/>
                <w:sz w:val="24"/>
                <w:szCs w:val="24"/>
              </w:rPr>
              <w:t>Медведь 0,33л</w:t>
            </w:r>
          </w:p>
        </w:tc>
        <w:tc>
          <w:tcPr>
            <w:tcW w:w="1765" w:type="dxa"/>
          </w:tcPr>
          <w:p w:rsidR="00D8789A" w:rsidRDefault="00D8789A" w:rsidP="00B4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789A">
              <w:rPr>
                <w:rFonts w:ascii="Times New Roman" w:hAnsi="Times New Roman" w:cs="Times New Roman"/>
                <w:b/>
                <w:sz w:val="24"/>
                <w:szCs w:val="24"/>
              </w:rPr>
              <w:t>тара+крышка</w:t>
            </w:r>
            <w:proofErr w:type="spellEnd"/>
          </w:p>
        </w:tc>
        <w:tc>
          <w:tcPr>
            <w:tcW w:w="2115" w:type="dxa"/>
          </w:tcPr>
          <w:p w:rsidR="00D8789A" w:rsidRDefault="00D8789A" w:rsidP="00B4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80</w:t>
            </w:r>
          </w:p>
        </w:tc>
        <w:tc>
          <w:tcPr>
            <w:tcW w:w="1937" w:type="dxa"/>
          </w:tcPr>
          <w:p w:rsidR="00D8789A" w:rsidRPr="007A5CF5" w:rsidRDefault="007A5CF5" w:rsidP="00B4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.40</w:t>
            </w:r>
          </w:p>
        </w:tc>
      </w:tr>
      <w:tr w:rsidR="00D8789A" w:rsidRPr="0078044E" w:rsidTr="00DB24BB">
        <w:trPr>
          <w:trHeight w:val="498"/>
        </w:trPr>
        <w:tc>
          <w:tcPr>
            <w:tcW w:w="3754" w:type="dxa"/>
          </w:tcPr>
          <w:p w:rsidR="00D8789A" w:rsidRPr="00DF1630" w:rsidRDefault="00D8789A" w:rsidP="00B4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8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ЭТ-банка </w:t>
            </w:r>
            <w:r w:rsidR="00DB24BB" w:rsidRPr="00DB2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 мед  </w:t>
            </w:r>
            <w:r w:rsidRPr="00D8789A">
              <w:rPr>
                <w:rFonts w:ascii="Times New Roman" w:hAnsi="Times New Roman" w:cs="Times New Roman"/>
                <w:b/>
                <w:sz w:val="24"/>
                <w:szCs w:val="24"/>
              </w:rPr>
              <w:t>Медведь 0,50л</w:t>
            </w:r>
          </w:p>
        </w:tc>
        <w:tc>
          <w:tcPr>
            <w:tcW w:w="1765" w:type="dxa"/>
          </w:tcPr>
          <w:p w:rsidR="00D8789A" w:rsidRDefault="00D8789A" w:rsidP="00B4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789A">
              <w:rPr>
                <w:rFonts w:ascii="Times New Roman" w:hAnsi="Times New Roman" w:cs="Times New Roman"/>
                <w:b/>
                <w:sz w:val="24"/>
                <w:szCs w:val="24"/>
              </w:rPr>
              <w:t>тара+крышка</w:t>
            </w:r>
            <w:proofErr w:type="spellEnd"/>
          </w:p>
        </w:tc>
        <w:tc>
          <w:tcPr>
            <w:tcW w:w="2115" w:type="dxa"/>
          </w:tcPr>
          <w:p w:rsidR="00D8789A" w:rsidRDefault="00D8789A" w:rsidP="00B4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100</w:t>
            </w:r>
          </w:p>
        </w:tc>
        <w:tc>
          <w:tcPr>
            <w:tcW w:w="1937" w:type="dxa"/>
          </w:tcPr>
          <w:p w:rsidR="00D8789A" w:rsidRPr="007A5CF5" w:rsidRDefault="007A5CF5" w:rsidP="00B4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.80</w:t>
            </w:r>
          </w:p>
        </w:tc>
      </w:tr>
      <w:tr w:rsidR="00D8789A" w:rsidRPr="0078044E" w:rsidTr="00DB24BB">
        <w:trPr>
          <w:trHeight w:val="503"/>
        </w:trPr>
        <w:tc>
          <w:tcPr>
            <w:tcW w:w="3754" w:type="dxa"/>
          </w:tcPr>
          <w:p w:rsidR="00D8789A" w:rsidRPr="00DF1630" w:rsidRDefault="00D8789A" w:rsidP="00B4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8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ЭТ-банка </w:t>
            </w:r>
            <w:r w:rsidR="00DB24BB" w:rsidRPr="00DB2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 мед  </w:t>
            </w:r>
            <w:r w:rsidRPr="00D8789A">
              <w:rPr>
                <w:rFonts w:ascii="Times New Roman" w:hAnsi="Times New Roman" w:cs="Times New Roman"/>
                <w:b/>
                <w:sz w:val="24"/>
                <w:szCs w:val="24"/>
              </w:rPr>
              <w:t>Соты 1л</w:t>
            </w:r>
          </w:p>
        </w:tc>
        <w:tc>
          <w:tcPr>
            <w:tcW w:w="1765" w:type="dxa"/>
          </w:tcPr>
          <w:p w:rsidR="00D8789A" w:rsidRDefault="00D8789A" w:rsidP="00B4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789A">
              <w:rPr>
                <w:rFonts w:ascii="Times New Roman" w:hAnsi="Times New Roman" w:cs="Times New Roman"/>
                <w:b/>
                <w:sz w:val="24"/>
                <w:szCs w:val="24"/>
              </w:rPr>
              <w:t>тара+крышка</w:t>
            </w:r>
            <w:proofErr w:type="spellEnd"/>
          </w:p>
        </w:tc>
        <w:tc>
          <w:tcPr>
            <w:tcW w:w="2115" w:type="dxa"/>
          </w:tcPr>
          <w:p w:rsidR="00D8789A" w:rsidRDefault="00D8789A" w:rsidP="00B4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52</w:t>
            </w:r>
          </w:p>
        </w:tc>
        <w:tc>
          <w:tcPr>
            <w:tcW w:w="1937" w:type="dxa"/>
          </w:tcPr>
          <w:p w:rsidR="00D8789A" w:rsidRPr="007A5CF5" w:rsidRDefault="007A5CF5" w:rsidP="00B4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.50</w:t>
            </w:r>
          </w:p>
        </w:tc>
      </w:tr>
      <w:tr w:rsidR="00FE2D5C" w:rsidRPr="0078044E" w:rsidTr="007C69B8">
        <w:trPr>
          <w:trHeight w:val="372"/>
        </w:trPr>
        <w:tc>
          <w:tcPr>
            <w:tcW w:w="9571" w:type="dxa"/>
            <w:gridSpan w:val="4"/>
          </w:tcPr>
          <w:p w:rsidR="00D8789A" w:rsidRDefault="00D8789A" w:rsidP="00EC73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2D5C" w:rsidRPr="00FC1458" w:rsidRDefault="004145F2" w:rsidP="00DB2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ОЕ   ПРОИЗВОДСТВО   БЫТОВОЙ   ХИМИИ</w:t>
            </w:r>
          </w:p>
        </w:tc>
      </w:tr>
      <w:tr w:rsidR="00D8789A" w:rsidRPr="0078044E" w:rsidTr="00D8789A">
        <w:trPr>
          <w:trHeight w:val="372"/>
        </w:trPr>
        <w:tc>
          <w:tcPr>
            <w:tcW w:w="3754" w:type="dxa"/>
          </w:tcPr>
          <w:p w:rsidR="00D8789A" w:rsidRDefault="00672762" w:rsidP="00954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дкое мыло Первая цена</w:t>
            </w:r>
            <w:r w:rsidR="00954A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726D" w:rsidRPr="0096726D">
              <w:rPr>
                <w:rFonts w:ascii="Times New Roman" w:hAnsi="Times New Roman" w:cs="Times New Roman"/>
                <w:b/>
                <w:sz w:val="24"/>
                <w:szCs w:val="24"/>
              </w:rPr>
              <w:t>ЛИМОН</w:t>
            </w:r>
          </w:p>
        </w:tc>
        <w:tc>
          <w:tcPr>
            <w:tcW w:w="1765" w:type="dxa"/>
          </w:tcPr>
          <w:p w:rsidR="00D8789A" w:rsidRDefault="00D8789A" w:rsidP="00D87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50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</w:t>
            </w:r>
          </w:p>
        </w:tc>
        <w:tc>
          <w:tcPr>
            <w:tcW w:w="2115" w:type="dxa"/>
          </w:tcPr>
          <w:p w:rsidR="00D8789A" w:rsidRDefault="00B67B7E" w:rsidP="00B4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,00</w:t>
            </w:r>
          </w:p>
        </w:tc>
        <w:tc>
          <w:tcPr>
            <w:tcW w:w="1937" w:type="dxa"/>
          </w:tcPr>
          <w:p w:rsidR="00D8789A" w:rsidRDefault="00B67B7E" w:rsidP="00D87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,00</w:t>
            </w:r>
          </w:p>
        </w:tc>
      </w:tr>
      <w:tr w:rsidR="00954A10" w:rsidRPr="0078044E" w:rsidTr="00D8789A">
        <w:trPr>
          <w:trHeight w:val="372"/>
        </w:trPr>
        <w:tc>
          <w:tcPr>
            <w:tcW w:w="3754" w:type="dxa"/>
          </w:tcPr>
          <w:p w:rsidR="00954A10" w:rsidRDefault="00954A10" w:rsidP="00954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A10">
              <w:rPr>
                <w:rFonts w:ascii="Times New Roman" w:hAnsi="Times New Roman" w:cs="Times New Roman"/>
                <w:b/>
                <w:sz w:val="24"/>
                <w:szCs w:val="24"/>
              </w:rPr>
              <w:t>Жидкое мыло Первая цена ЛИМОН</w:t>
            </w:r>
          </w:p>
        </w:tc>
        <w:tc>
          <w:tcPr>
            <w:tcW w:w="1765" w:type="dxa"/>
          </w:tcPr>
          <w:p w:rsidR="00954A10" w:rsidRDefault="00954A10" w:rsidP="00D87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л</w:t>
            </w:r>
          </w:p>
        </w:tc>
        <w:tc>
          <w:tcPr>
            <w:tcW w:w="2115" w:type="dxa"/>
          </w:tcPr>
          <w:p w:rsidR="00954A10" w:rsidRDefault="00B67B7E" w:rsidP="00B4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00</w:t>
            </w:r>
          </w:p>
        </w:tc>
        <w:tc>
          <w:tcPr>
            <w:tcW w:w="1937" w:type="dxa"/>
          </w:tcPr>
          <w:p w:rsidR="00954A10" w:rsidRDefault="00B67B7E" w:rsidP="00D87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00</w:t>
            </w:r>
          </w:p>
        </w:tc>
      </w:tr>
      <w:tr w:rsidR="0096726D" w:rsidRPr="0078044E" w:rsidTr="00D8789A">
        <w:trPr>
          <w:trHeight w:val="372"/>
        </w:trPr>
        <w:tc>
          <w:tcPr>
            <w:tcW w:w="3754" w:type="dxa"/>
          </w:tcPr>
          <w:p w:rsidR="0096726D" w:rsidRPr="00D8789A" w:rsidRDefault="00954A10" w:rsidP="00967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ыл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дкое </w:t>
            </w:r>
            <w:r w:rsidR="0096726D" w:rsidRPr="009672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ОБОЕ</w:t>
            </w:r>
            <w:proofErr w:type="gramEnd"/>
            <w:r w:rsidR="0096726D" w:rsidRPr="009672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ИБАК спирт </w:t>
            </w:r>
          </w:p>
        </w:tc>
        <w:tc>
          <w:tcPr>
            <w:tcW w:w="1765" w:type="dxa"/>
          </w:tcPr>
          <w:p w:rsidR="0096726D" w:rsidRDefault="0025063F" w:rsidP="00D87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л</w:t>
            </w:r>
          </w:p>
        </w:tc>
        <w:tc>
          <w:tcPr>
            <w:tcW w:w="2115" w:type="dxa"/>
          </w:tcPr>
          <w:p w:rsidR="0096726D" w:rsidRDefault="00B67B7E" w:rsidP="00B4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,00</w:t>
            </w:r>
          </w:p>
        </w:tc>
        <w:tc>
          <w:tcPr>
            <w:tcW w:w="1937" w:type="dxa"/>
          </w:tcPr>
          <w:p w:rsidR="0096726D" w:rsidRDefault="0025063F" w:rsidP="00D87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,00</w:t>
            </w:r>
          </w:p>
        </w:tc>
      </w:tr>
      <w:tr w:rsidR="0096726D" w:rsidRPr="0078044E" w:rsidTr="00D8789A">
        <w:trPr>
          <w:trHeight w:val="372"/>
        </w:trPr>
        <w:tc>
          <w:tcPr>
            <w:tcW w:w="3754" w:type="dxa"/>
          </w:tcPr>
          <w:p w:rsidR="0096726D" w:rsidRPr="0096726D" w:rsidRDefault="00954A10" w:rsidP="00250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ыло жидкое </w:t>
            </w:r>
            <w:r w:rsidR="0096726D" w:rsidRPr="009672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МОН Премиум </w:t>
            </w:r>
          </w:p>
        </w:tc>
        <w:tc>
          <w:tcPr>
            <w:tcW w:w="1765" w:type="dxa"/>
          </w:tcPr>
          <w:p w:rsidR="0096726D" w:rsidRDefault="0025063F" w:rsidP="00D87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л</w:t>
            </w:r>
          </w:p>
        </w:tc>
        <w:tc>
          <w:tcPr>
            <w:tcW w:w="2115" w:type="dxa"/>
          </w:tcPr>
          <w:p w:rsidR="0096726D" w:rsidRDefault="00B67B7E" w:rsidP="00B4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,00</w:t>
            </w:r>
          </w:p>
        </w:tc>
        <w:tc>
          <w:tcPr>
            <w:tcW w:w="1937" w:type="dxa"/>
          </w:tcPr>
          <w:p w:rsidR="0096726D" w:rsidRDefault="0025063F" w:rsidP="00D87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,00</w:t>
            </w:r>
          </w:p>
        </w:tc>
      </w:tr>
      <w:tr w:rsidR="00BA45A0" w:rsidRPr="0078044E" w:rsidTr="00D8789A">
        <w:trPr>
          <w:trHeight w:val="372"/>
        </w:trPr>
        <w:tc>
          <w:tcPr>
            <w:tcW w:w="3754" w:type="dxa"/>
          </w:tcPr>
          <w:p w:rsidR="00BA45A0" w:rsidRPr="0096726D" w:rsidRDefault="00954A10" w:rsidP="00250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ыл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дкое </w:t>
            </w:r>
            <w:r w:rsidR="00BA4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БЛОКО</w:t>
            </w:r>
            <w:proofErr w:type="gramEnd"/>
            <w:r w:rsidR="00BA45A0" w:rsidRPr="00BA4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миум</w:t>
            </w:r>
          </w:p>
        </w:tc>
        <w:tc>
          <w:tcPr>
            <w:tcW w:w="1765" w:type="dxa"/>
          </w:tcPr>
          <w:p w:rsidR="00BA45A0" w:rsidRDefault="00BA45A0" w:rsidP="00D87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л</w:t>
            </w:r>
          </w:p>
        </w:tc>
        <w:tc>
          <w:tcPr>
            <w:tcW w:w="2115" w:type="dxa"/>
          </w:tcPr>
          <w:p w:rsidR="00BA45A0" w:rsidRDefault="00B67B7E" w:rsidP="00B4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,00</w:t>
            </w:r>
          </w:p>
        </w:tc>
        <w:tc>
          <w:tcPr>
            <w:tcW w:w="1937" w:type="dxa"/>
          </w:tcPr>
          <w:p w:rsidR="00BA45A0" w:rsidRDefault="00BA45A0" w:rsidP="00D87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,00</w:t>
            </w:r>
          </w:p>
          <w:p w:rsidR="00BA45A0" w:rsidRDefault="00BA45A0" w:rsidP="00D87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4A10" w:rsidRPr="0078044E" w:rsidTr="00D8789A">
        <w:trPr>
          <w:trHeight w:val="372"/>
        </w:trPr>
        <w:tc>
          <w:tcPr>
            <w:tcW w:w="3754" w:type="dxa"/>
          </w:tcPr>
          <w:p w:rsidR="00954A10" w:rsidRDefault="00954A10" w:rsidP="00250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ыло жидкое </w:t>
            </w:r>
            <w:r w:rsidRPr="00954A10">
              <w:rPr>
                <w:rFonts w:ascii="Times New Roman" w:hAnsi="Times New Roman" w:cs="Times New Roman"/>
                <w:b/>
                <w:sz w:val="24"/>
                <w:szCs w:val="24"/>
              </w:rPr>
              <w:t>ХОЗЯЙСТВЕННОЕ с ароматом жасмина</w:t>
            </w:r>
          </w:p>
        </w:tc>
        <w:tc>
          <w:tcPr>
            <w:tcW w:w="1765" w:type="dxa"/>
          </w:tcPr>
          <w:p w:rsidR="00954A10" w:rsidRDefault="00954A10" w:rsidP="00D87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л</w:t>
            </w:r>
          </w:p>
        </w:tc>
        <w:tc>
          <w:tcPr>
            <w:tcW w:w="2115" w:type="dxa"/>
          </w:tcPr>
          <w:p w:rsidR="00954A10" w:rsidRDefault="00B67B7E" w:rsidP="00B4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,00</w:t>
            </w:r>
          </w:p>
        </w:tc>
        <w:tc>
          <w:tcPr>
            <w:tcW w:w="1937" w:type="dxa"/>
          </w:tcPr>
          <w:p w:rsidR="00954A10" w:rsidRDefault="00B67B7E" w:rsidP="00D87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,00</w:t>
            </w:r>
          </w:p>
        </w:tc>
      </w:tr>
      <w:tr w:rsidR="00954A10" w:rsidRPr="0078044E" w:rsidTr="00D8789A">
        <w:trPr>
          <w:trHeight w:val="372"/>
        </w:trPr>
        <w:tc>
          <w:tcPr>
            <w:tcW w:w="3754" w:type="dxa"/>
          </w:tcPr>
          <w:p w:rsidR="00954A10" w:rsidRDefault="00954A10" w:rsidP="00250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A10">
              <w:rPr>
                <w:rFonts w:ascii="Times New Roman" w:hAnsi="Times New Roman" w:cs="Times New Roman"/>
                <w:b/>
                <w:sz w:val="24"/>
                <w:szCs w:val="24"/>
              </w:rPr>
              <w:t>Мыло жидкое ХОЗЯЙСТВЕННОЕ с ароматом жасмина</w:t>
            </w:r>
          </w:p>
        </w:tc>
        <w:tc>
          <w:tcPr>
            <w:tcW w:w="1765" w:type="dxa"/>
          </w:tcPr>
          <w:p w:rsidR="00954A10" w:rsidRDefault="00954A10" w:rsidP="00D87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л</w:t>
            </w:r>
          </w:p>
        </w:tc>
        <w:tc>
          <w:tcPr>
            <w:tcW w:w="2115" w:type="dxa"/>
          </w:tcPr>
          <w:p w:rsidR="00954A10" w:rsidRDefault="00B67B7E" w:rsidP="00B4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00</w:t>
            </w:r>
          </w:p>
        </w:tc>
        <w:tc>
          <w:tcPr>
            <w:tcW w:w="1937" w:type="dxa"/>
          </w:tcPr>
          <w:p w:rsidR="00954A10" w:rsidRDefault="00B67B7E" w:rsidP="00D87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00</w:t>
            </w:r>
          </w:p>
        </w:tc>
      </w:tr>
      <w:tr w:rsidR="00954A10" w:rsidRPr="0078044E" w:rsidTr="00D8789A">
        <w:trPr>
          <w:trHeight w:val="372"/>
        </w:trPr>
        <w:tc>
          <w:tcPr>
            <w:tcW w:w="3754" w:type="dxa"/>
          </w:tcPr>
          <w:p w:rsidR="00954A10" w:rsidRDefault="00954A10" w:rsidP="00250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ем-мыл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дкое  ОБЛЕПИХОВО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65" w:type="dxa"/>
          </w:tcPr>
          <w:p w:rsidR="00954A10" w:rsidRDefault="00954A10" w:rsidP="00D87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л</w:t>
            </w:r>
          </w:p>
        </w:tc>
        <w:tc>
          <w:tcPr>
            <w:tcW w:w="2115" w:type="dxa"/>
          </w:tcPr>
          <w:p w:rsidR="00954A10" w:rsidRDefault="00B67B7E" w:rsidP="00B4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,00</w:t>
            </w:r>
          </w:p>
        </w:tc>
        <w:tc>
          <w:tcPr>
            <w:tcW w:w="1937" w:type="dxa"/>
          </w:tcPr>
          <w:p w:rsidR="00954A10" w:rsidRDefault="00820C15" w:rsidP="00820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  <w:r w:rsidR="00954A1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954A10" w:rsidRPr="0078044E" w:rsidTr="00D8789A">
        <w:trPr>
          <w:trHeight w:val="372"/>
        </w:trPr>
        <w:tc>
          <w:tcPr>
            <w:tcW w:w="3754" w:type="dxa"/>
          </w:tcPr>
          <w:p w:rsidR="00954A10" w:rsidRDefault="00954A10" w:rsidP="00250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A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ем-мыло </w:t>
            </w:r>
            <w:proofErr w:type="gramStart"/>
            <w:r w:rsidRPr="00954A10">
              <w:rPr>
                <w:rFonts w:ascii="Times New Roman" w:hAnsi="Times New Roman" w:cs="Times New Roman"/>
                <w:b/>
                <w:sz w:val="24"/>
                <w:szCs w:val="24"/>
              </w:rPr>
              <w:t>жидкое  ОБЛЕПИХОВОЕ</w:t>
            </w:r>
            <w:proofErr w:type="gramEnd"/>
          </w:p>
        </w:tc>
        <w:tc>
          <w:tcPr>
            <w:tcW w:w="1765" w:type="dxa"/>
          </w:tcPr>
          <w:p w:rsidR="00954A10" w:rsidRDefault="00954A10" w:rsidP="00D87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л</w:t>
            </w:r>
          </w:p>
        </w:tc>
        <w:tc>
          <w:tcPr>
            <w:tcW w:w="2115" w:type="dxa"/>
          </w:tcPr>
          <w:p w:rsidR="00954A10" w:rsidRDefault="00B67B7E" w:rsidP="00B4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00</w:t>
            </w:r>
          </w:p>
        </w:tc>
        <w:tc>
          <w:tcPr>
            <w:tcW w:w="1937" w:type="dxa"/>
          </w:tcPr>
          <w:p w:rsidR="00954A10" w:rsidRDefault="00B67B7E" w:rsidP="00D87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00</w:t>
            </w:r>
          </w:p>
          <w:p w:rsidR="00B67B7E" w:rsidRDefault="00B67B7E" w:rsidP="00D87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4A10" w:rsidRPr="0078044E" w:rsidTr="00D8789A">
        <w:trPr>
          <w:trHeight w:val="372"/>
        </w:trPr>
        <w:tc>
          <w:tcPr>
            <w:tcW w:w="3754" w:type="dxa"/>
          </w:tcPr>
          <w:p w:rsidR="00954A10" w:rsidRDefault="00954A10" w:rsidP="00250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A10">
              <w:rPr>
                <w:rFonts w:ascii="Times New Roman" w:hAnsi="Times New Roman" w:cs="Times New Roman"/>
                <w:b/>
                <w:sz w:val="24"/>
                <w:szCs w:val="24"/>
              </w:rPr>
              <w:t>Крем-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 жидкое ЧЕРНИЧНЫЙ СМУЗИ</w:t>
            </w:r>
          </w:p>
        </w:tc>
        <w:tc>
          <w:tcPr>
            <w:tcW w:w="1765" w:type="dxa"/>
          </w:tcPr>
          <w:p w:rsidR="00954A10" w:rsidRDefault="00954A10" w:rsidP="00D87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л</w:t>
            </w:r>
          </w:p>
        </w:tc>
        <w:tc>
          <w:tcPr>
            <w:tcW w:w="2115" w:type="dxa"/>
          </w:tcPr>
          <w:p w:rsidR="00954A10" w:rsidRDefault="00954A10" w:rsidP="00B4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67B7E">
              <w:rPr>
                <w:rFonts w:ascii="Times New Roman" w:hAnsi="Times New Roman" w:cs="Times New Roman"/>
                <w:b/>
                <w:sz w:val="24"/>
                <w:szCs w:val="24"/>
              </w:rPr>
              <w:t>34,00</w:t>
            </w:r>
          </w:p>
        </w:tc>
        <w:tc>
          <w:tcPr>
            <w:tcW w:w="1937" w:type="dxa"/>
          </w:tcPr>
          <w:p w:rsidR="00954A10" w:rsidRDefault="00820C15" w:rsidP="00D87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  <w:r w:rsidR="00954A1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954A10" w:rsidRPr="0078044E" w:rsidTr="00D8789A">
        <w:trPr>
          <w:trHeight w:val="372"/>
        </w:trPr>
        <w:tc>
          <w:tcPr>
            <w:tcW w:w="3754" w:type="dxa"/>
          </w:tcPr>
          <w:p w:rsidR="00954A10" w:rsidRPr="00954A10" w:rsidRDefault="00954A10" w:rsidP="00250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A10">
              <w:rPr>
                <w:rFonts w:ascii="Times New Roman" w:hAnsi="Times New Roman" w:cs="Times New Roman"/>
                <w:b/>
                <w:sz w:val="24"/>
                <w:szCs w:val="24"/>
              </w:rPr>
              <w:t>Крем-мыло жидкое ЧЕРНИЧНЫЙ СМУЗИ</w:t>
            </w:r>
          </w:p>
        </w:tc>
        <w:tc>
          <w:tcPr>
            <w:tcW w:w="1765" w:type="dxa"/>
          </w:tcPr>
          <w:p w:rsidR="00954A10" w:rsidRDefault="00954A10" w:rsidP="00D87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л</w:t>
            </w:r>
          </w:p>
        </w:tc>
        <w:tc>
          <w:tcPr>
            <w:tcW w:w="2115" w:type="dxa"/>
          </w:tcPr>
          <w:p w:rsidR="00954A10" w:rsidRDefault="00B67B7E" w:rsidP="00B4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00</w:t>
            </w:r>
          </w:p>
        </w:tc>
        <w:tc>
          <w:tcPr>
            <w:tcW w:w="1937" w:type="dxa"/>
          </w:tcPr>
          <w:p w:rsidR="00954A10" w:rsidRDefault="00B67B7E" w:rsidP="00D87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00</w:t>
            </w:r>
          </w:p>
        </w:tc>
      </w:tr>
      <w:tr w:rsidR="00954A10" w:rsidRPr="0078044E" w:rsidTr="00D8789A">
        <w:trPr>
          <w:trHeight w:val="372"/>
        </w:trPr>
        <w:tc>
          <w:tcPr>
            <w:tcW w:w="3754" w:type="dxa"/>
          </w:tcPr>
          <w:p w:rsidR="00954A10" w:rsidRPr="00954A10" w:rsidRDefault="00954A10" w:rsidP="00250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A10">
              <w:rPr>
                <w:rFonts w:ascii="Times New Roman" w:hAnsi="Times New Roman" w:cs="Times New Roman"/>
                <w:b/>
                <w:sz w:val="24"/>
                <w:szCs w:val="24"/>
              </w:rPr>
              <w:t>Крем-мыло жидкое ЧЕРНИЧНЫЙ СМУЗИ</w:t>
            </w:r>
          </w:p>
        </w:tc>
        <w:tc>
          <w:tcPr>
            <w:tcW w:w="1765" w:type="dxa"/>
          </w:tcPr>
          <w:p w:rsidR="00954A10" w:rsidRDefault="00954A10" w:rsidP="00D87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л</w:t>
            </w:r>
          </w:p>
        </w:tc>
        <w:tc>
          <w:tcPr>
            <w:tcW w:w="2115" w:type="dxa"/>
          </w:tcPr>
          <w:p w:rsidR="00954A10" w:rsidRDefault="00954A10" w:rsidP="00B4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67B7E">
              <w:rPr>
                <w:rFonts w:ascii="Times New Roman" w:hAnsi="Times New Roman" w:cs="Times New Roman"/>
                <w:b/>
                <w:sz w:val="24"/>
                <w:szCs w:val="24"/>
              </w:rPr>
              <w:t>34,00</w:t>
            </w:r>
          </w:p>
        </w:tc>
        <w:tc>
          <w:tcPr>
            <w:tcW w:w="1937" w:type="dxa"/>
          </w:tcPr>
          <w:p w:rsidR="00954A10" w:rsidRDefault="00820C15" w:rsidP="00D87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  <w:r w:rsidR="00954A1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954A10" w:rsidRPr="0078044E" w:rsidTr="00D8789A">
        <w:trPr>
          <w:trHeight w:val="372"/>
        </w:trPr>
        <w:tc>
          <w:tcPr>
            <w:tcW w:w="3754" w:type="dxa"/>
          </w:tcPr>
          <w:p w:rsidR="00954A10" w:rsidRDefault="00954A10" w:rsidP="00250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A10">
              <w:rPr>
                <w:rFonts w:ascii="Times New Roman" w:hAnsi="Times New Roman" w:cs="Times New Roman"/>
                <w:b/>
                <w:sz w:val="24"/>
                <w:szCs w:val="24"/>
              </w:rPr>
              <w:t>Крем-мыло жидкое ЧЕРНИЧНЫЙ СМУЗИ</w:t>
            </w:r>
          </w:p>
        </w:tc>
        <w:tc>
          <w:tcPr>
            <w:tcW w:w="1765" w:type="dxa"/>
          </w:tcPr>
          <w:p w:rsidR="00954A10" w:rsidRDefault="00954A10" w:rsidP="00D87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л</w:t>
            </w:r>
          </w:p>
        </w:tc>
        <w:tc>
          <w:tcPr>
            <w:tcW w:w="2115" w:type="dxa"/>
          </w:tcPr>
          <w:p w:rsidR="00954A10" w:rsidRDefault="00B67B7E" w:rsidP="00B4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00</w:t>
            </w:r>
          </w:p>
        </w:tc>
        <w:tc>
          <w:tcPr>
            <w:tcW w:w="1937" w:type="dxa"/>
          </w:tcPr>
          <w:p w:rsidR="00954A10" w:rsidRDefault="00B67B7E" w:rsidP="00D87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00</w:t>
            </w:r>
          </w:p>
        </w:tc>
      </w:tr>
      <w:tr w:rsidR="0096726D" w:rsidRPr="0078044E" w:rsidTr="00D8789A">
        <w:trPr>
          <w:trHeight w:val="372"/>
        </w:trPr>
        <w:tc>
          <w:tcPr>
            <w:tcW w:w="3754" w:type="dxa"/>
          </w:tcPr>
          <w:p w:rsidR="0096726D" w:rsidRPr="0096726D" w:rsidRDefault="00672762" w:rsidP="00250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дкое мыло Первая Цена</w:t>
            </w:r>
            <w:r w:rsidR="0096726D" w:rsidRPr="009672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ительное 5л </w:t>
            </w:r>
          </w:p>
        </w:tc>
        <w:tc>
          <w:tcPr>
            <w:tcW w:w="1765" w:type="dxa"/>
          </w:tcPr>
          <w:p w:rsidR="0096726D" w:rsidRDefault="0025063F" w:rsidP="00D87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л</w:t>
            </w:r>
          </w:p>
        </w:tc>
        <w:tc>
          <w:tcPr>
            <w:tcW w:w="2115" w:type="dxa"/>
          </w:tcPr>
          <w:p w:rsidR="0096726D" w:rsidRDefault="00B67B7E" w:rsidP="00B4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,00</w:t>
            </w:r>
          </w:p>
        </w:tc>
        <w:tc>
          <w:tcPr>
            <w:tcW w:w="1937" w:type="dxa"/>
          </w:tcPr>
          <w:p w:rsidR="0096726D" w:rsidRDefault="00B67B7E" w:rsidP="00D87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,00</w:t>
            </w:r>
          </w:p>
        </w:tc>
      </w:tr>
      <w:tr w:rsidR="00B67B7E" w:rsidRPr="0078044E" w:rsidTr="00D8789A">
        <w:trPr>
          <w:trHeight w:val="372"/>
        </w:trPr>
        <w:tc>
          <w:tcPr>
            <w:tcW w:w="3754" w:type="dxa"/>
          </w:tcPr>
          <w:p w:rsidR="00B67B7E" w:rsidRDefault="00B67B7E" w:rsidP="00250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7B7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лоомывающ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дкость 5л ЛЕТО ЛИМОН </w:t>
            </w:r>
          </w:p>
        </w:tc>
        <w:tc>
          <w:tcPr>
            <w:tcW w:w="1765" w:type="dxa"/>
          </w:tcPr>
          <w:p w:rsidR="00B67B7E" w:rsidRDefault="00B67B7E" w:rsidP="00D87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л</w:t>
            </w:r>
          </w:p>
        </w:tc>
        <w:tc>
          <w:tcPr>
            <w:tcW w:w="2115" w:type="dxa"/>
          </w:tcPr>
          <w:p w:rsidR="00B67B7E" w:rsidRDefault="00B67B7E" w:rsidP="00B4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0</w:t>
            </w:r>
          </w:p>
        </w:tc>
        <w:tc>
          <w:tcPr>
            <w:tcW w:w="1937" w:type="dxa"/>
          </w:tcPr>
          <w:p w:rsidR="00B67B7E" w:rsidRDefault="00B67B7E" w:rsidP="00D87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0</w:t>
            </w:r>
          </w:p>
        </w:tc>
      </w:tr>
      <w:tr w:rsidR="004145F2" w:rsidRPr="0078044E" w:rsidTr="00F740E6">
        <w:trPr>
          <w:trHeight w:val="372"/>
        </w:trPr>
        <w:tc>
          <w:tcPr>
            <w:tcW w:w="9571" w:type="dxa"/>
            <w:gridSpan w:val="4"/>
          </w:tcPr>
          <w:p w:rsidR="004145F2" w:rsidRDefault="004145F2" w:rsidP="00D87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5F2">
              <w:rPr>
                <w:rFonts w:ascii="Times New Roman" w:hAnsi="Times New Roman" w:cs="Times New Roman"/>
                <w:b/>
                <w:sz w:val="24"/>
                <w:szCs w:val="24"/>
              </w:rPr>
              <w:t>СОПУТСТВУЮЩИЕ    ТОВАРЫ</w:t>
            </w:r>
          </w:p>
        </w:tc>
      </w:tr>
      <w:tr w:rsidR="00FE2D5C" w:rsidRPr="0078044E" w:rsidTr="00D8789A">
        <w:trPr>
          <w:trHeight w:val="372"/>
        </w:trPr>
        <w:tc>
          <w:tcPr>
            <w:tcW w:w="3754" w:type="dxa"/>
          </w:tcPr>
          <w:p w:rsidR="00FE2D5C" w:rsidRPr="00DF1630" w:rsidRDefault="001F7055" w:rsidP="00B4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FE2D5C">
              <w:rPr>
                <w:rFonts w:ascii="Times New Roman" w:hAnsi="Times New Roman" w:cs="Times New Roman"/>
                <w:b/>
                <w:sz w:val="24"/>
                <w:szCs w:val="24"/>
              </w:rPr>
              <w:t>акет майка</w:t>
            </w:r>
            <w:r w:rsidR="00211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400B">
              <w:rPr>
                <w:rFonts w:ascii="Times New Roman" w:hAnsi="Times New Roman" w:cs="Times New Roman"/>
                <w:b/>
                <w:sz w:val="24"/>
                <w:szCs w:val="24"/>
              </w:rPr>
              <w:t>35мкр</w:t>
            </w:r>
          </w:p>
        </w:tc>
        <w:tc>
          <w:tcPr>
            <w:tcW w:w="1765" w:type="dxa"/>
          </w:tcPr>
          <w:p w:rsidR="00FE2D5C" w:rsidRDefault="00FE2D5C" w:rsidP="00FC14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5" w:type="dxa"/>
          </w:tcPr>
          <w:p w:rsidR="00FE2D5C" w:rsidRPr="00DF1630" w:rsidRDefault="00FE2D5C" w:rsidP="00B4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/5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937" w:type="dxa"/>
          </w:tcPr>
          <w:p w:rsidR="00FE2D5C" w:rsidRPr="00B67B7E" w:rsidRDefault="00B67B7E" w:rsidP="00B4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</w:tr>
      <w:tr w:rsidR="00B67B7E" w:rsidRPr="0078044E" w:rsidTr="00D8789A">
        <w:trPr>
          <w:trHeight w:val="372"/>
        </w:trPr>
        <w:tc>
          <w:tcPr>
            <w:tcW w:w="3754" w:type="dxa"/>
          </w:tcPr>
          <w:p w:rsidR="00B67B7E" w:rsidRDefault="00B67B7E" w:rsidP="00B4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B7E">
              <w:rPr>
                <w:rFonts w:ascii="Times New Roman" w:hAnsi="Times New Roman" w:cs="Times New Roman"/>
                <w:b/>
                <w:sz w:val="24"/>
                <w:szCs w:val="24"/>
              </w:rPr>
              <w:t>пакет майка 35мкр</w:t>
            </w:r>
          </w:p>
        </w:tc>
        <w:tc>
          <w:tcPr>
            <w:tcW w:w="1765" w:type="dxa"/>
          </w:tcPr>
          <w:p w:rsidR="00B67B7E" w:rsidRDefault="00B67B7E" w:rsidP="00FC14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5" w:type="dxa"/>
          </w:tcPr>
          <w:p w:rsidR="00B67B7E" w:rsidRDefault="00B67B7E" w:rsidP="00B4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/5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937" w:type="dxa"/>
          </w:tcPr>
          <w:p w:rsidR="00B67B7E" w:rsidRPr="00B67B7E" w:rsidRDefault="00B67B7E" w:rsidP="00B4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0</w:t>
            </w:r>
          </w:p>
        </w:tc>
      </w:tr>
      <w:tr w:rsidR="00FE2D5C" w:rsidRPr="0078044E" w:rsidTr="00D8789A">
        <w:trPr>
          <w:trHeight w:val="372"/>
        </w:trPr>
        <w:tc>
          <w:tcPr>
            <w:tcW w:w="3754" w:type="dxa"/>
          </w:tcPr>
          <w:p w:rsidR="00FE2D5C" w:rsidRPr="00DF1630" w:rsidRDefault="001F7055" w:rsidP="00B4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FE2D5C">
              <w:rPr>
                <w:rFonts w:ascii="Times New Roman" w:hAnsi="Times New Roman" w:cs="Times New Roman"/>
                <w:b/>
                <w:sz w:val="24"/>
                <w:szCs w:val="24"/>
              </w:rPr>
              <w:t>асовка ПНД 12мкр (пласт</w:t>
            </w:r>
            <w:r w:rsidR="00761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00шт</w:t>
            </w:r>
            <w:r w:rsidR="00FE2D5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65" w:type="dxa"/>
          </w:tcPr>
          <w:p w:rsidR="00FE2D5C" w:rsidRDefault="00FE2D5C" w:rsidP="00FC14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5" w:type="dxa"/>
          </w:tcPr>
          <w:p w:rsidR="00FE2D5C" w:rsidRPr="00DF1630" w:rsidRDefault="00FE2D5C" w:rsidP="00B4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/100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937" w:type="dxa"/>
          </w:tcPr>
          <w:p w:rsidR="00FE2D5C" w:rsidRPr="007A5CF5" w:rsidRDefault="00D206B9" w:rsidP="00B4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75</w:t>
            </w:r>
            <w:r w:rsidR="007A5C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0</w:t>
            </w:r>
          </w:p>
        </w:tc>
      </w:tr>
      <w:tr w:rsidR="00FE2D5C" w:rsidRPr="0078044E" w:rsidTr="00D8789A">
        <w:trPr>
          <w:trHeight w:val="372"/>
        </w:trPr>
        <w:tc>
          <w:tcPr>
            <w:tcW w:w="3754" w:type="dxa"/>
          </w:tcPr>
          <w:p w:rsidR="00FE2D5C" w:rsidRPr="00DF1630" w:rsidRDefault="001F7055" w:rsidP="00B4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FE2D5C">
              <w:rPr>
                <w:rFonts w:ascii="Times New Roman" w:hAnsi="Times New Roman" w:cs="Times New Roman"/>
                <w:b/>
                <w:sz w:val="24"/>
                <w:szCs w:val="24"/>
              </w:rPr>
              <w:t>асовка ПНД 17мкр (пласт</w:t>
            </w:r>
            <w:r w:rsidR="00761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00шт</w:t>
            </w:r>
            <w:r w:rsidR="00FE2D5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65" w:type="dxa"/>
          </w:tcPr>
          <w:p w:rsidR="00FE2D5C" w:rsidRPr="00DF1630" w:rsidRDefault="00FE2D5C" w:rsidP="00FC14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5" w:type="dxa"/>
          </w:tcPr>
          <w:p w:rsidR="00FE2D5C" w:rsidRPr="00DF1630" w:rsidRDefault="00FE2D5C" w:rsidP="00B4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/100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937" w:type="dxa"/>
          </w:tcPr>
          <w:p w:rsidR="00FE2D5C" w:rsidRPr="00FC1458" w:rsidRDefault="00D206B9" w:rsidP="00B4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8</w:t>
            </w:r>
            <w:r w:rsidR="00F51BC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FE2D5C" w:rsidRPr="0078044E" w:rsidTr="00D8789A">
        <w:trPr>
          <w:trHeight w:val="372"/>
        </w:trPr>
        <w:tc>
          <w:tcPr>
            <w:tcW w:w="3754" w:type="dxa"/>
          </w:tcPr>
          <w:p w:rsidR="00FE2D5C" w:rsidRPr="00DF1630" w:rsidRDefault="001F7055" w:rsidP="00B4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FE2D5C">
              <w:rPr>
                <w:rFonts w:ascii="Times New Roman" w:hAnsi="Times New Roman" w:cs="Times New Roman"/>
                <w:b/>
                <w:sz w:val="24"/>
                <w:szCs w:val="24"/>
              </w:rPr>
              <w:t>такан Фак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00мл</w:t>
            </w:r>
          </w:p>
        </w:tc>
        <w:tc>
          <w:tcPr>
            <w:tcW w:w="1765" w:type="dxa"/>
          </w:tcPr>
          <w:p w:rsidR="00FE2D5C" w:rsidRPr="00DF1630" w:rsidRDefault="00FE2D5C" w:rsidP="00FC14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5" w:type="dxa"/>
          </w:tcPr>
          <w:p w:rsidR="00FE2D5C" w:rsidRPr="00DF1630" w:rsidRDefault="00FE2D5C" w:rsidP="00FE2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/10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937" w:type="dxa"/>
          </w:tcPr>
          <w:p w:rsidR="00B67B7E" w:rsidRPr="00B67B7E" w:rsidRDefault="00B67B7E" w:rsidP="00B67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0</w:t>
            </w:r>
          </w:p>
        </w:tc>
      </w:tr>
      <w:tr w:rsidR="00AE0A17" w:rsidRPr="0078044E" w:rsidTr="001B46F6">
        <w:trPr>
          <w:trHeight w:val="446"/>
        </w:trPr>
        <w:tc>
          <w:tcPr>
            <w:tcW w:w="3754" w:type="dxa"/>
          </w:tcPr>
          <w:p w:rsidR="00BF2F48" w:rsidRPr="00DF1630" w:rsidRDefault="000F400B" w:rsidP="00B4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кан 200мл</w:t>
            </w:r>
          </w:p>
        </w:tc>
        <w:tc>
          <w:tcPr>
            <w:tcW w:w="1765" w:type="dxa"/>
          </w:tcPr>
          <w:p w:rsidR="00FC1458" w:rsidRPr="00DF1630" w:rsidRDefault="00FC1458" w:rsidP="00FC14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5" w:type="dxa"/>
          </w:tcPr>
          <w:p w:rsidR="00BF2F48" w:rsidRPr="00DF1630" w:rsidRDefault="00DA23EE" w:rsidP="00B4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10</w:t>
            </w:r>
            <w:r w:rsidR="000F400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37" w:type="dxa"/>
          </w:tcPr>
          <w:p w:rsidR="00BF2F48" w:rsidRPr="007A5CF5" w:rsidRDefault="00D206B9" w:rsidP="00B4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7,00</w:t>
            </w:r>
          </w:p>
        </w:tc>
      </w:tr>
      <w:tr w:rsidR="007814DE" w:rsidRPr="0078044E" w:rsidTr="00D8789A">
        <w:trPr>
          <w:trHeight w:val="372"/>
        </w:trPr>
        <w:tc>
          <w:tcPr>
            <w:tcW w:w="3754" w:type="dxa"/>
          </w:tcPr>
          <w:p w:rsidR="007814DE" w:rsidRDefault="000F400B" w:rsidP="00B4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пка 100мл</w:t>
            </w:r>
          </w:p>
        </w:tc>
        <w:tc>
          <w:tcPr>
            <w:tcW w:w="1765" w:type="dxa"/>
          </w:tcPr>
          <w:p w:rsidR="007814DE" w:rsidRPr="00DF1630" w:rsidRDefault="007814DE" w:rsidP="00FC14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5" w:type="dxa"/>
          </w:tcPr>
          <w:p w:rsidR="007814DE" w:rsidRDefault="005A1024" w:rsidP="00B4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</w:t>
            </w:r>
            <w:r w:rsidR="000F400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37" w:type="dxa"/>
          </w:tcPr>
          <w:p w:rsidR="007814DE" w:rsidRPr="00377DE1" w:rsidRDefault="00D206B9" w:rsidP="00B4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377DE1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761E6C" w:rsidRPr="0078044E" w:rsidTr="00D8789A">
        <w:trPr>
          <w:trHeight w:val="372"/>
        </w:trPr>
        <w:tc>
          <w:tcPr>
            <w:tcW w:w="3754" w:type="dxa"/>
          </w:tcPr>
          <w:p w:rsidR="00761E6C" w:rsidRDefault="00761E6C" w:rsidP="00B4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шки мусор. 30л 30шт</w:t>
            </w:r>
          </w:p>
        </w:tc>
        <w:tc>
          <w:tcPr>
            <w:tcW w:w="1765" w:type="dxa"/>
          </w:tcPr>
          <w:p w:rsidR="00761E6C" w:rsidRPr="00DF1630" w:rsidRDefault="00761E6C" w:rsidP="00FC14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5" w:type="dxa"/>
          </w:tcPr>
          <w:p w:rsidR="00761E6C" w:rsidRDefault="00761E6C" w:rsidP="00B4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30</w:t>
            </w:r>
          </w:p>
        </w:tc>
        <w:tc>
          <w:tcPr>
            <w:tcW w:w="1937" w:type="dxa"/>
          </w:tcPr>
          <w:p w:rsidR="00761E6C" w:rsidRDefault="00761E6C" w:rsidP="00B4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00</w:t>
            </w:r>
          </w:p>
        </w:tc>
      </w:tr>
      <w:tr w:rsidR="007814DE" w:rsidRPr="0078044E" w:rsidTr="00D8789A">
        <w:trPr>
          <w:trHeight w:val="372"/>
        </w:trPr>
        <w:tc>
          <w:tcPr>
            <w:tcW w:w="3754" w:type="dxa"/>
          </w:tcPr>
          <w:p w:rsidR="007814DE" w:rsidRDefault="000F400B" w:rsidP="00B4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шки мусор. 240л</w:t>
            </w:r>
            <w:r w:rsidR="00761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шт</w:t>
            </w:r>
          </w:p>
        </w:tc>
        <w:tc>
          <w:tcPr>
            <w:tcW w:w="1765" w:type="dxa"/>
          </w:tcPr>
          <w:p w:rsidR="007814DE" w:rsidRPr="00DF1630" w:rsidRDefault="007814DE" w:rsidP="00FC14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5" w:type="dxa"/>
          </w:tcPr>
          <w:p w:rsidR="007814DE" w:rsidRDefault="000F400B" w:rsidP="00B4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5</w:t>
            </w:r>
          </w:p>
        </w:tc>
        <w:tc>
          <w:tcPr>
            <w:tcW w:w="1937" w:type="dxa"/>
          </w:tcPr>
          <w:p w:rsidR="007814DE" w:rsidRDefault="008C1D9D" w:rsidP="00B4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  <w:r w:rsidR="000F400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F7055" w:rsidRPr="0078044E" w:rsidTr="00D8789A">
        <w:trPr>
          <w:trHeight w:val="372"/>
        </w:trPr>
        <w:tc>
          <w:tcPr>
            <w:tcW w:w="3754" w:type="dxa"/>
          </w:tcPr>
          <w:p w:rsidR="001F7055" w:rsidRDefault="001F7055" w:rsidP="00B4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ейнер 500мл прям</w:t>
            </w:r>
            <w:r w:rsidR="00EC736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65" w:type="dxa"/>
          </w:tcPr>
          <w:p w:rsidR="001F7055" w:rsidRPr="00DF1630" w:rsidRDefault="001F7055" w:rsidP="00FC14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5" w:type="dxa"/>
          </w:tcPr>
          <w:p w:rsidR="001F7055" w:rsidRDefault="000F400B" w:rsidP="00B4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100</w:t>
            </w:r>
          </w:p>
        </w:tc>
        <w:tc>
          <w:tcPr>
            <w:tcW w:w="1937" w:type="dxa"/>
          </w:tcPr>
          <w:p w:rsidR="00F51BC0" w:rsidRPr="007A5CF5" w:rsidRDefault="00D206B9" w:rsidP="00F51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,70</w:t>
            </w:r>
          </w:p>
        </w:tc>
      </w:tr>
      <w:tr w:rsidR="002A72B6" w:rsidRPr="0078044E" w:rsidTr="00D8789A">
        <w:trPr>
          <w:trHeight w:val="372"/>
        </w:trPr>
        <w:tc>
          <w:tcPr>
            <w:tcW w:w="3754" w:type="dxa"/>
          </w:tcPr>
          <w:p w:rsidR="002A72B6" w:rsidRDefault="002A72B6" w:rsidP="00B4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EC7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тейнер </w:t>
            </w:r>
            <w:r w:rsidRPr="002A72B6">
              <w:rPr>
                <w:rFonts w:ascii="Times New Roman" w:hAnsi="Times New Roman" w:cs="Times New Roman"/>
                <w:b/>
                <w:sz w:val="24"/>
                <w:szCs w:val="24"/>
              </w:rPr>
              <w:t>200мл</w:t>
            </w:r>
            <w:r w:rsidR="00BA45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EC7360" w:rsidRPr="00EC7360">
              <w:rPr>
                <w:rFonts w:ascii="Times New Roman" w:hAnsi="Times New Roman" w:cs="Times New Roman"/>
                <w:b/>
                <w:sz w:val="24"/>
                <w:szCs w:val="24"/>
              </w:rPr>
              <w:t>прям</w:t>
            </w:r>
            <w:r w:rsidR="00EC736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65" w:type="dxa"/>
          </w:tcPr>
          <w:p w:rsidR="002A72B6" w:rsidRPr="00DF1630" w:rsidRDefault="002A72B6" w:rsidP="00FC14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5" w:type="dxa"/>
          </w:tcPr>
          <w:p w:rsidR="002A72B6" w:rsidRDefault="002A72B6" w:rsidP="00B4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100</w:t>
            </w:r>
          </w:p>
        </w:tc>
        <w:tc>
          <w:tcPr>
            <w:tcW w:w="1937" w:type="dxa"/>
          </w:tcPr>
          <w:p w:rsidR="00D206B9" w:rsidRPr="00D206B9" w:rsidRDefault="00D206B9" w:rsidP="00D20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25</w:t>
            </w:r>
          </w:p>
        </w:tc>
      </w:tr>
      <w:tr w:rsidR="001F7055" w:rsidRPr="0078044E" w:rsidTr="00D8789A">
        <w:trPr>
          <w:trHeight w:val="372"/>
        </w:trPr>
        <w:tc>
          <w:tcPr>
            <w:tcW w:w="3754" w:type="dxa"/>
          </w:tcPr>
          <w:p w:rsidR="001F7055" w:rsidRDefault="001F7055" w:rsidP="00B4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ейнер 250мл прям.</w:t>
            </w:r>
          </w:p>
        </w:tc>
        <w:tc>
          <w:tcPr>
            <w:tcW w:w="1765" w:type="dxa"/>
          </w:tcPr>
          <w:p w:rsidR="001F7055" w:rsidRPr="00DF1630" w:rsidRDefault="001F7055" w:rsidP="00FC14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5" w:type="dxa"/>
          </w:tcPr>
          <w:p w:rsidR="001F7055" w:rsidRDefault="000F400B" w:rsidP="00B4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100</w:t>
            </w:r>
          </w:p>
        </w:tc>
        <w:tc>
          <w:tcPr>
            <w:tcW w:w="1937" w:type="dxa"/>
          </w:tcPr>
          <w:p w:rsidR="001F7055" w:rsidRPr="00377DE1" w:rsidRDefault="00D206B9" w:rsidP="00211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30</w:t>
            </w:r>
          </w:p>
        </w:tc>
      </w:tr>
      <w:tr w:rsidR="00EC7360" w:rsidRPr="0078044E" w:rsidTr="00D8789A">
        <w:trPr>
          <w:trHeight w:val="372"/>
        </w:trPr>
        <w:tc>
          <w:tcPr>
            <w:tcW w:w="3754" w:type="dxa"/>
          </w:tcPr>
          <w:p w:rsidR="00EC7360" w:rsidRDefault="00EC7360" w:rsidP="00B4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ейнер 3</w:t>
            </w:r>
            <w:r w:rsidRPr="00EC7360">
              <w:rPr>
                <w:rFonts w:ascii="Times New Roman" w:hAnsi="Times New Roman" w:cs="Times New Roman"/>
                <w:b/>
                <w:sz w:val="24"/>
                <w:szCs w:val="24"/>
              </w:rPr>
              <w:t>50мл прям.</w:t>
            </w:r>
          </w:p>
        </w:tc>
        <w:tc>
          <w:tcPr>
            <w:tcW w:w="1765" w:type="dxa"/>
          </w:tcPr>
          <w:p w:rsidR="00EC7360" w:rsidRPr="00DF1630" w:rsidRDefault="00EC7360" w:rsidP="00FC14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5" w:type="dxa"/>
          </w:tcPr>
          <w:p w:rsidR="00EC7360" w:rsidRDefault="00EC7360" w:rsidP="00B4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100</w:t>
            </w:r>
          </w:p>
        </w:tc>
        <w:tc>
          <w:tcPr>
            <w:tcW w:w="1937" w:type="dxa"/>
          </w:tcPr>
          <w:p w:rsidR="00EC7360" w:rsidRPr="00377DE1" w:rsidRDefault="00D206B9" w:rsidP="00B4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  <w:r w:rsidR="00377DE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F7055" w:rsidRPr="0078044E" w:rsidTr="00D8789A">
        <w:trPr>
          <w:trHeight w:val="372"/>
        </w:trPr>
        <w:tc>
          <w:tcPr>
            <w:tcW w:w="3754" w:type="dxa"/>
          </w:tcPr>
          <w:p w:rsidR="001F7055" w:rsidRDefault="00820C15" w:rsidP="00B4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C15">
              <w:rPr>
                <w:rFonts w:ascii="Times New Roman" w:hAnsi="Times New Roman" w:cs="Times New Roman"/>
                <w:b/>
                <w:sz w:val="24"/>
                <w:szCs w:val="24"/>
              </w:rPr>
              <w:t>перчатки одноразовые 1/100</w:t>
            </w:r>
          </w:p>
        </w:tc>
        <w:tc>
          <w:tcPr>
            <w:tcW w:w="1765" w:type="dxa"/>
          </w:tcPr>
          <w:p w:rsidR="001F7055" w:rsidRPr="00DF1630" w:rsidRDefault="001F7055" w:rsidP="00FC14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5" w:type="dxa"/>
          </w:tcPr>
          <w:p w:rsidR="001F7055" w:rsidRDefault="00820C15" w:rsidP="00B4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37" w:type="dxa"/>
          </w:tcPr>
          <w:p w:rsidR="001F7055" w:rsidRDefault="00D206B9" w:rsidP="00B4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0</w:t>
            </w:r>
            <w:r w:rsidR="00820C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F7055" w:rsidRPr="0078044E" w:rsidTr="00D8789A">
        <w:trPr>
          <w:trHeight w:val="372"/>
        </w:trPr>
        <w:tc>
          <w:tcPr>
            <w:tcW w:w="3754" w:type="dxa"/>
          </w:tcPr>
          <w:p w:rsidR="001F7055" w:rsidRDefault="00820C15" w:rsidP="00B4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C15">
              <w:rPr>
                <w:rFonts w:ascii="Times New Roman" w:hAnsi="Times New Roman" w:cs="Times New Roman"/>
                <w:b/>
                <w:sz w:val="24"/>
                <w:szCs w:val="24"/>
              </w:rPr>
              <w:t>салфетки бумажные 600л</w:t>
            </w:r>
          </w:p>
        </w:tc>
        <w:tc>
          <w:tcPr>
            <w:tcW w:w="1765" w:type="dxa"/>
          </w:tcPr>
          <w:p w:rsidR="001F7055" w:rsidRPr="00DF1630" w:rsidRDefault="001F7055" w:rsidP="00FC14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5" w:type="dxa"/>
          </w:tcPr>
          <w:p w:rsidR="001F7055" w:rsidRDefault="000F400B" w:rsidP="00B4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20C15">
              <w:rPr>
                <w:rFonts w:ascii="Times New Roman" w:hAnsi="Times New Roman" w:cs="Times New Roman"/>
                <w:b/>
                <w:sz w:val="24"/>
                <w:szCs w:val="24"/>
              </w:rPr>
              <w:t>/600</w:t>
            </w:r>
          </w:p>
        </w:tc>
        <w:tc>
          <w:tcPr>
            <w:tcW w:w="1937" w:type="dxa"/>
          </w:tcPr>
          <w:p w:rsidR="001F7055" w:rsidRDefault="00820C15" w:rsidP="00820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,00</w:t>
            </w:r>
          </w:p>
        </w:tc>
      </w:tr>
      <w:tr w:rsidR="001F7055" w:rsidRPr="0078044E" w:rsidTr="00D8789A">
        <w:trPr>
          <w:trHeight w:val="372"/>
        </w:trPr>
        <w:tc>
          <w:tcPr>
            <w:tcW w:w="3754" w:type="dxa"/>
          </w:tcPr>
          <w:p w:rsidR="001F7055" w:rsidRDefault="000F400B" w:rsidP="00B4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изна</w:t>
            </w:r>
          </w:p>
        </w:tc>
        <w:tc>
          <w:tcPr>
            <w:tcW w:w="1765" w:type="dxa"/>
          </w:tcPr>
          <w:p w:rsidR="001F7055" w:rsidRPr="00DF1630" w:rsidRDefault="001F7055" w:rsidP="00FC14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5" w:type="dxa"/>
          </w:tcPr>
          <w:p w:rsidR="001F7055" w:rsidRDefault="000F400B" w:rsidP="00B4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37" w:type="dxa"/>
          </w:tcPr>
          <w:p w:rsidR="001F7055" w:rsidRPr="00FC1458" w:rsidRDefault="007126D2" w:rsidP="00B4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00</w:t>
            </w:r>
          </w:p>
        </w:tc>
      </w:tr>
      <w:tr w:rsidR="001F7055" w:rsidRPr="0078044E" w:rsidTr="00D8789A">
        <w:trPr>
          <w:trHeight w:val="372"/>
        </w:trPr>
        <w:tc>
          <w:tcPr>
            <w:tcW w:w="3754" w:type="dxa"/>
          </w:tcPr>
          <w:p w:rsidR="001F7055" w:rsidRDefault="00211487" w:rsidP="00B4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211487">
              <w:rPr>
                <w:rFonts w:ascii="Times New Roman" w:hAnsi="Times New Roman" w:cs="Times New Roman"/>
                <w:b/>
                <w:sz w:val="24"/>
                <w:szCs w:val="24"/>
              </w:rPr>
              <w:t>ассовая лента 80*58м 1/6</w:t>
            </w:r>
          </w:p>
        </w:tc>
        <w:tc>
          <w:tcPr>
            <w:tcW w:w="1765" w:type="dxa"/>
          </w:tcPr>
          <w:p w:rsidR="001F7055" w:rsidRPr="00DF1630" w:rsidRDefault="001F7055" w:rsidP="00FC14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5" w:type="dxa"/>
          </w:tcPr>
          <w:p w:rsidR="001F7055" w:rsidRDefault="000F400B" w:rsidP="00B4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B46F6">
              <w:rPr>
                <w:rFonts w:ascii="Times New Roman" w:hAnsi="Times New Roman" w:cs="Times New Roman"/>
                <w:b/>
                <w:sz w:val="24"/>
                <w:szCs w:val="24"/>
              </w:rPr>
              <w:t>/6</w:t>
            </w:r>
          </w:p>
        </w:tc>
        <w:tc>
          <w:tcPr>
            <w:tcW w:w="1937" w:type="dxa"/>
          </w:tcPr>
          <w:p w:rsidR="001F7055" w:rsidRPr="00FC1458" w:rsidRDefault="001B46F6" w:rsidP="00B4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,80</w:t>
            </w:r>
          </w:p>
        </w:tc>
      </w:tr>
      <w:tr w:rsidR="001F7055" w:rsidRPr="0078044E" w:rsidTr="00D8789A">
        <w:trPr>
          <w:trHeight w:val="372"/>
        </w:trPr>
        <w:tc>
          <w:tcPr>
            <w:tcW w:w="3754" w:type="dxa"/>
          </w:tcPr>
          <w:p w:rsidR="001F7055" w:rsidRDefault="00211487" w:rsidP="00B4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211487">
              <w:rPr>
                <w:rFonts w:ascii="Times New Roman" w:hAnsi="Times New Roman" w:cs="Times New Roman"/>
                <w:b/>
                <w:sz w:val="24"/>
                <w:szCs w:val="24"/>
              </w:rPr>
              <w:t>ассовая лента 57*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211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/8</w:t>
            </w:r>
          </w:p>
        </w:tc>
        <w:tc>
          <w:tcPr>
            <w:tcW w:w="1765" w:type="dxa"/>
          </w:tcPr>
          <w:p w:rsidR="001F7055" w:rsidRPr="00DF1630" w:rsidRDefault="001F7055" w:rsidP="00FC14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5" w:type="dxa"/>
          </w:tcPr>
          <w:p w:rsidR="001F7055" w:rsidRDefault="000F400B" w:rsidP="00B4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</w:t>
            </w:r>
            <w:r w:rsidR="001B46F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37" w:type="dxa"/>
          </w:tcPr>
          <w:p w:rsidR="001F7055" w:rsidRPr="00FC1458" w:rsidRDefault="001B46F6" w:rsidP="00B4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50</w:t>
            </w:r>
          </w:p>
        </w:tc>
      </w:tr>
      <w:tr w:rsidR="007A5CF5" w:rsidRPr="0078044E" w:rsidTr="00D8789A">
        <w:trPr>
          <w:trHeight w:val="372"/>
        </w:trPr>
        <w:tc>
          <w:tcPr>
            <w:tcW w:w="3754" w:type="dxa"/>
          </w:tcPr>
          <w:p w:rsidR="007A5CF5" w:rsidRDefault="007A5CF5" w:rsidP="00B4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иппер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*15</w:t>
            </w:r>
          </w:p>
        </w:tc>
        <w:tc>
          <w:tcPr>
            <w:tcW w:w="1765" w:type="dxa"/>
          </w:tcPr>
          <w:p w:rsidR="007A5CF5" w:rsidRPr="00DF1630" w:rsidRDefault="007A5CF5" w:rsidP="00FC14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5" w:type="dxa"/>
          </w:tcPr>
          <w:p w:rsidR="007A5CF5" w:rsidRPr="007A5CF5" w:rsidRDefault="007A5CF5" w:rsidP="00B4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/100</w:t>
            </w:r>
          </w:p>
        </w:tc>
        <w:tc>
          <w:tcPr>
            <w:tcW w:w="1937" w:type="dxa"/>
          </w:tcPr>
          <w:p w:rsidR="007A5CF5" w:rsidRPr="007A5CF5" w:rsidRDefault="007A5CF5" w:rsidP="00B4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9.00</w:t>
            </w:r>
          </w:p>
        </w:tc>
      </w:tr>
      <w:tr w:rsidR="000F400B" w:rsidRPr="0078044E" w:rsidTr="00D8789A">
        <w:trPr>
          <w:trHeight w:val="372"/>
        </w:trPr>
        <w:tc>
          <w:tcPr>
            <w:tcW w:w="3754" w:type="dxa"/>
          </w:tcPr>
          <w:p w:rsidR="000F400B" w:rsidRDefault="000F400B" w:rsidP="00B4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иппер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*17</w:t>
            </w:r>
          </w:p>
        </w:tc>
        <w:tc>
          <w:tcPr>
            <w:tcW w:w="1765" w:type="dxa"/>
          </w:tcPr>
          <w:p w:rsidR="000F400B" w:rsidRPr="00DF1630" w:rsidRDefault="000F400B" w:rsidP="00FC14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5" w:type="dxa"/>
          </w:tcPr>
          <w:p w:rsidR="000F400B" w:rsidRDefault="000F400B" w:rsidP="00B4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100</w:t>
            </w:r>
          </w:p>
        </w:tc>
        <w:tc>
          <w:tcPr>
            <w:tcW w:w="1937" w:type="dxa"/>
          </w:tcPr>
          <w:p w:rsidR="000F400B" w:rsidRPr="007A5CF5" w:rsidRDefault="007A5CF5" w:rsidP="00B4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2.00</w:t>
            </w:r>
          </w:p>
        </w:tc>
      </w:tr>
      <w:tr w:rsidR="00377DE1" w:rsidRPr="0078044E" w:rsidTr="00D8789A">
        <w:trPr>
          <w:trHeight w:val="372"/>
        </w:trPr>
        <w:tc>
          <w:tcPr>
            <w:tcW w:w="3754" w:type="dxa"/>
          </w:tcPr>
          <w:p w:rsidR="00377DE1" w:rsidRDefault="00377DE1" w:rsidP="00B4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DE1">
              <w:rPr>
                <w:rFonts w:ascii="Times New Roman" w:hAnsi="Times New Roman" w:cs="Times New Roman"/>
                <w:b/>
                <w:sz w:val="24"/>
                <w:szCs w:val="24"/>
              </w:rPr>
              <w:t>Бумага Снегурочка 500л</w:t>
            </w:r>
          </w:p>
        </w:tc>
        <w:tc>
          <w:tcPr>
            <w:tcW w:w="1765" w:type="dxa"/>
          </w:tcPr>
          <w:p w:rsidR="00377DE1" w:rsidRPr="00DF1630" w:rsidRDefault="00377DE1" w:rsidP="00FC14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5" w:type="dxa"/>
          </w:tcPr>
          <w:p w:rsidR="00377DE1" w:rsidRDefault="00B67B7E" w:rsidP="00B4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37" w:type="dxa"/>
          </w:tcPr>
          <w:p w:rsidR="00377DE1" w:rsidRPr="00377DE1" w:rsidRDefault="00377DE1" w:rsidP="00B42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,00</w:t>
            </w:r>
          </w:p>
        </w:tc>
      </w:tr>
    </w:tbl>
    <w:p w:rsidR="00B4267F" w:rsidRDefault="00B4267F">
      <w:pPr>
        <w:rPr>
          <w:rFonts w:ascii="Times New Roman" w:hAnsi="Times New Roman" w:cs="Times New Roman"/>
          <w:lang w:val="en-US"/>
        </w:rPr>
      </w:pPr>
    </w:p>
    <w:p w:rsidR="00820C15" w:rsidRPr="00820C15" w:rsidRDefault="00820C15">
      <w:pPr>
        <w:rPr>
          <w:rFonts w:ascii="Times New Roman" w:hAnsi="Times New Roman" w:cs="Times New Roman"/>
          <w:sz w:val="36"/>
          <w:szCs w:val="36"/>
        </w:rPr>
      </w:pPr>
      <w:r w:rsidRPr="00820C15">
        <w:rPr>
          <w:rFonts w:ascii="Times New Roman" w:hAnsi="Times New Roman" w:cs="Times New Roman"/>
          <w:sz w:val="36"/>
          <w:szCs w:val="36"/>
        </w:rPr>
        <w:t>Цены в прайсе</w:t>
      </w:r>
      <w:r w:rsidR="00D206B9">
        <w:rPr>
          <w:rFonts w:ascii="Times New Roman" w:hAnsi="Times New Roman" w:cs="Times New Roman"/>
          <w:sz w:val="36"/>
          <w:szCs w:val="36"/>
        </w:rPr>
        <w:t xml:space="preserve"> актуальны на 17</w:t>
      </w:r>
      <w:r w:rsidRPr="00820C15">
        <w:rPr>
          <w:rFonts w:ascii="Times New Roman" w:hAnsi="Times New Roman" w:cs="Times New Roman"/>
          <w:sz w:val="36"/>
          <w:szCs w:val="36"/>
        </w:rPr>
        <w:t>.08.21. Возможно изменение цен на отдельные виды товаров, просьба уточнять цены у оператора.</w:t>
      </w:r>
    </w:p>
    <w:sectPr w:rsidR="00820C15" w:rsidRPr="00820C15" w:rsidSect="00EE1D1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267F"/>
    <w:rsid w:val="000058C4"/>
    <w:rsid w:val="00043809"/>
    <w:rsid w:val="00085DD6"/>
    <w:rsid w:val="000A55E1"/>
    <w:rsid w:val="000E68F8"/>
    <w:rsid w:val="000F400B"/>
    <w:rsid w:val="001220A2"/>
    <w:rsid w:val="001A1D86"/>
    <w:rsid w:val="001A270A"/>
    <w:rsid w:val="001B46F6"/>
    <w:rsid w:val="001C0930"/>
    <w:rsid w:val="001E5F5B"/>
    <w:rsid w:val="001F7055"/>
    <w:rsid w:val="0021141B"/>
    <w:rsid w:val="00211487"/>
    <w:rsid w:val="00233EB3"/>
    <w:rsid w:val="002375AD"/>
    <w:rsid w:val="0025063F"/>
    <w:rsid w:val="002A72B6"/>
    <w:rsid w:val="002C07E6"/>
    <w:rsid w:val="002D71C2"/>
    <w:rsid w:val="002F6857"/>
    <w:rsid w:val="00325511"/>
    <w:rsid w:val="00325BA6"/>
    <w:rsid w:val="00356626"/>
    <w:rsid w:val="00377DE1"/>
    <w:rsid w:val="003801B9"/>
    <w:rsid w:val="003972A6"/>
    <w:rsid w:val="003B6BA2"/>
    <w:rsid w:val="003D1812"/>
    <w:rsid w:val="003E22A4"/>
    <w:rsid w:val="003E6BE2"/>
    <w:rsid w:val="004145F2"/>
    <w:rsid w:val="00480084"/>
    <w:rsid w:val="004A5163"/>
    <w:rsid w:val="004A62EC"/>
    <w:rsid w:val="004D20AF"/>
    <w:rsid w:val="005509AE"/>
    <w:rsid w:val="00594BE9"/>
    <w:rsid w:val="005A1024"/>
    <w:rsid w:val="005C524C"/>
    <w:rsid w:val="0066643D"/>
    <w:rsid w:val="00672762"/>
    <w:rsid w:val="006B1514"/>
    <w:rsid w:val="006C634A"/>
    <w:rsid w:val="006C7062"/>
    <w:rsid w:val="007126D2"/>
    <w:rsid w:val="00761E6C"/>
    <w:rsid w:val="0078044E"/>
    <w:rsid w:val="00780CD4"/>
    <w:rsid w:val="007814DE"/>
    <w:rsid w:val="007942E3"/>
    <w:rsid w:val="007A5CF5"/>
    <w:rsid w:val="007E7CB0"/>
    <w:rsid w:val="007E7ED7"/>
    <w:rsid w:val="0081422A"/>
    <w:rsid w:val="00820C15"/>
    <w:rsid w:val="00823155"/>
    <w:rsid w:val="008234F3"/>
    <w:rsid w:val="00841FAC"/>
    <w:rsid w:val="008503A8"/>
    <w:rsid w:val="00882CD3"/>
    <w:rsid w:val="0089114D"/>
    <w:rsid w:val="008C1D9D"/>
    <w:rsid w:val="008D1BF5"/>
    <w:rsid w:val="008E32A0"/>
    <w:rsid w:val="008E4C80"/>
    <w:rsid w:val="00925283"/>
    <w:rsid w:val="00927E9F"/>
    <w:rsid w:val="00954A10"/>
    <w:rsid w:val="0096726D"/>
    <w:rsid w:val="00970E78"/>
    <w:rsid w:val="0099221A"/>
    <w:rsid w:val="009A0DA4"/>
    <w:rsid w:val="009E14E6"/>
    <w:rsid w:val="00A27154"/>
    <w:rsid w:val="00A702AF"/>
    <w:rsid w:val="00A77255"/>
    <w:rsid w:val="00A8511D"/>
    <w:rsid w:val="00AB4D29"/>
    <w:rsid w:val="00AE0A17"/>
    <w:rsid w:val="00AF21E4"/>
    <w:rsid w:val="00B4267F"/>
    <w:rsid w:val="00B67B7E"/>
    <w:rsid w:val="00BA45A0"/>
    <w:rsid w:val="00BB5C2D"/>
    <w:rsid w:val="00BC74ED"/>
    <w:rsid w:val="00BF2F48"/>
    <w:rsid w:val="00C3569D"/>
    <w:rsid w:val="00C5090D"/>
    <w:rsid w:val="00C61D4B"/>
    <w:rsid w:val="00C6213A"/>
    <w:rsid w:val="00C82FBE"/>
    <w:rsid w:val="00C9768C"/>
    <w:rsid w:val="00CB28A2"/>
    <w:rsid w:val="00CB7B8F"/>
    <w:rsid w:val="00CD0C01"/>
    <w:rsid w:val="00CE34F5"/>
    <w:rsid w:val="00CE7DA2"/>
    <w:rsid w:val="00CF5465"/>
    <w:rsid w:val="00D0543C"/>
    <w:rsid w:val="00D206B9"/>
    <w:rsid w:val="00D3075F"/>
    <w:rsid w:val="00D607D6"/>
    <w:rsid w:val="00D8789A"/>
    <w:rsid w:val="00D97435"/>
    <w:rsid w:val="00DA23EE"/>
    <w:rsid w:val="00DB24BB"/>
    <w:rsid w:val="00DF1630"/>
    <w:rsid w:val="00E119C9"/>
    <w:rsid w:val="00E30DD2"/>
    <w:rsid w:val="00E57AD9"/>
    <w:rsid w:val="00E736B1"/>
    <w:rsid w:val="00E809F5"/>
    <w:rsid w:val="00E816CA"/>
    <w:rsid w:val="00E9502F"/>
    <w:rsid w:val="00E97FA1"/>
    <w:rsid w:val="00EC7360"/>
    <w:rsid w:val="00EE1D11"/>
    <w:rsid w:val="00F036F9"/>
    <w:rsid w:val="00F351AF"/>
    <w:rsid w:val="00F417B1"/>
    <w:rsid w:val="00F51BC0"/>
    <w:rsid w:val="00F7384F"/>
    <w:rsid w:val="00FC1458"/>
    <w:rsid w:val="00FD78A3"/>
    <w:rsid w:val="00FE2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663975-1C35-40E0-8D03-82EF72199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1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6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E3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32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8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A9E6F-EE9A-461A-A78C-F641ACB19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1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H</dc:creator>
  <cp:keywords/>
  <dc:description/>
  <cp:lastModifiedBy>Пользователь</cp:lastModifiedBy>
  <cp:revision>117</cp:revision>
  <cp:lastPrinted>2021-08-17T06:42:00Z</cp:lastPrinted>
  <dcterms:created xsi:type="dcterms:W3CDTF">2017-01-30T06:40:00Z</dcterms:created>
  <dcterms:modified xsi:type="dcterms:W3CDTF">2021-08-17T07:14:00Z</dcterms:modified>
</cp:coreProperties>
</file>